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A4" w:rsidRDefault="00DA1EA4" w:rsidP="00E84A7D">
      <w:pPr>
        <w:pStyle w:val="Nagwek2"/>
        <w:tabs>
          <w:tab w:val="left" w:pos="708"/>
        </w:tabs>
        <w:spacing w:line="240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855F05" w:rsidRPr="00B87956" w:rsidRDefault="00855F05" w:rsidP="00855F05">
      <w:pPr>
        <w:ind w:left="4956"/>
        <w:rPr>
          <w:rFonts w:ascii="Calibri" w:hAnsi="Calibri" w:cs="Calibri"/>
          <w:sz w:val="20"/>
        </w:rPr>
      </w:pPr>
      <w:r w:rsidRPr="00B87956">
        <w:rPr>
          <w:rFonts w:ascii="Calibri" w:hAnsi="Calibri" w:cs="Calibri"/>
          <w:sz w:val="20"/>
        </w:rPr>
        <w:t>Załącznik nr</w:t>
      </w:r>
      <w:r>
        <w:rPr>
          <w:rFonts w:ascii="Calibri" w:hAnsi="Calibri" w:cs="Calibri"/>
          <w:sz w:val="20"/>
        </w:rPr>
        <w:t xml:space="preserve"> 2</w:t>
      </w:r>
    </w:p>
    <w:p w:rsidR="00855F05" w:rsidRPr="00B87956" w:rsidRDefault="00855F05" w:rsidP="00855F05">
      <w:pPr>
        <w:ind w:left="4956"/>
        <w:rPr>
          <w:rFonts w:ascii="Calibri" w:hAnsi="Calibri" w:cs="Calibri"/>
          <w:sz w:val="20"/>
        </w:rPr>
      </w:pPr>
      <w:r w:rsidRPr="00B87956">
        <w:rPr>
          <w:rFonts w:ascii="Calibri" w:hAnsi="Calibri" w:cs="Calibri"/>
          <w:sz w:val="20"/>
        </w:rPr>
        <w:t>do zarządzenia nr</w:t>
      </w:r>
      <w:r w:rsidR="007F5BD4">
        <w:rPr>
          <w:rFonts w:ascii="Calibri" w:hAnsi="Calibri" w:cs="Calibri"/>
          <w:sz w:val="20"/>
        </w:rPr>
        <w:t xml:space="preserve"> 178</w:t>
      </w:r>
      <w:r>
        <w:rPr>
          <w:rFonts w:ascii="Calibri" w:hAnsi="Calibri" w:cs="Calibri"/>
          <w:sz w:val="20"/>
        </w:rPr>
        <w:t>/XVI R/2022</w:t>
      </w:r>
    </w:p>
    <w:p w:rsidR="00855F05" w:rsidRPr="00B87956" w:rsidRDefault="00855F05" w:rsidP="00855F05">
      <w:pPr>
        <w:ind w:left="4956"/>
        <w:rPr>
          <w:rFonts w:ascii="Calibri" w:hAnsi="Calibri" w:cs="Calibri"/>
          <w:sz w:val="20"/>
        </w:rPr>
      </w:pPr>
      <w:r w:rsidRPr="00B87956">
        <w:rPr>
          <w:rFonts w:ascii="Calibri" w:hAnsi="Calibri" w:cs="Calibri"/>
          <w:sz w:val="20"/>
        </w:rPr>
        <w:t>Rektora Uniwersytetu Medycznego we Wrocławiu</w:t>
      </w:r>
    </w:p>
    <w:p w:rsidR="00855F05" w:rsidRPr="00B87956" w:rsidRDefault="00855F05" w:rsidP="00855F05">
      <w:pPr>
        <w:ind w:left="4956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z </w:t>
      </w:r>
      <w:r w:rsidR="007F5BD4">
        <w:rPr>
          <w:rFonts w:ascii="Calibri" w:hAnsi="Calibri" w:cs="Calibri"/>
          <w:sz w:val="20"/>
        </w:rPr>
        <w:t>dnia 6 października</w:t>
      </w:r>
      <w:r>
        <w:rPr>
          <w:rFonts w:ascii="Calibri" w:hAnsi="Calibri" w:cs="Calibri"/>
          <w:sz w:val="20"/>
        </w:rPr>
        <w:t xml:space="preserve"> 2022</w:t>
      </w:r>
      <w:r w:rsidRPr="00B87956">
        <w:rPr>
          <w:rFonts w:ascii="Calibri" w:hAnsi="Calibri" w:cs="Calibri"/>
          <w:sz w:val="20"/>
        </w:rPr>
        <w:t xml:space="preserve"> r.</w:t>
      </w:r>
    </w:p>
    <w:p w:rsidR="00855F05" w:rsidRPr="00855F05" w:rsidRDefault="00855F05" w:rsidP="00855F05"/>
    <w:p w:rsidR="00164523" w:rsidRPr="00B87956" w:rsidRDefault="00164523" w:rsidP="00BF0153">
      <w:pPr>
        <w:pStyle w:val="Nagwek2"/>
        <w:tabs>
          <w:tab w:val="left" w:pos="708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Umowa</w:t>
      </w:r>
      <w:r w:rsidR="008D6F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87956">
        <w:rPr>
          <w:rFonts w:ascii="Calibri" w:hAnsi="Calibri" w:cs="Calibri"/>
          <w:color w:val="000000"/>
          <w:sz w:val="22"/>
          <w:szCs w:val="22"/>
        </w:rPr>
        <w:t>zlecenie</w:t>
      </w:r>
    </w:p>
    <w:p w:rsidR="00164523" w:rsidRPr="00B87956" w:rsidRDefault="00B22AA6" w:rsidP="00BF0153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numer …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….</w:t>
      </w:r>
    </w:p>
    <w:p w:rsidR="00D108B5" w:rsidRPr="008D6F25" w:rsidRDefault="00D108B5" w:rsidP="00BF0153">
      <w:pPr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6D0E12" w:rsidRPr="00B87956" w:rsidRDefault="00DA1EA4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 xml:space="preserve">Zawarta w dniu </w:t>
      </w:r>
      <w:r w:rsidR="00EA71D9" w:rsidRPr="00B87956">
        <w:rPr>
          <w:rFonts w:ascii="Calibri" w:hAnsi="Calibri" w:cs="Calibri"/>
          <w:color w:val="000000"/>
          <w:sz w:val="22"/>
          <w:szCs w:val="22"/>
        </w:rPr>
        <w:t>…………………..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pomiędzy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:</w:t>
      </w:r>
    </w:p>
    <w:p w:rsidR="006D0E12" w:rsidRPr="00B87956" w:rsidRDefault="004B24A2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Uniwersytetem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Medyczn</w:t>
      </w:r>
      <w:r w:rsidRPr="00B87956">
        <w:rPr>
          <w:rFonts w:ascii="Calibri" w:hAnsi="Calibri" w:cs="Calibri"/>
          <w:color w:val="000000"/>
          <w:sz w:val="22"/>
          <w:szCs w:val="22"/>
        </w:rPr>
        <w:t>ym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we Wrocławiu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  <w:r w:rsidR="008D6F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7750" w:rsidRPr="00B87956">
        <w:rPr>
          <w:rFonts w:ascii="Calibri" w:hAnsi="Calibri" w:cs="Calibri"/>
          <w:color w:val="000000"/>
          <w:sz w:val="22"/>
          <w:szCs w:val="22"/>
        </w:rPr>
        <w:t>zwanym dalej UMW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</w:p>
    <w:p w:rsidR="00DA1EA4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reprezentowan</w:t>
      </w:r>
      <w:r w:rsidR="00135E0F" w:rsidRPr="00B87956">
        <w:rPr>
          <w:rFonts w:ascii="Calibri" w:hAnsi="Calibri" w:cs="Calibri"/>
          <w:color w:val="000000"/>
          <w:sz w:val="22"/>
          <w:szCs w:val="22"/>
        </w:rPr>
        <w:t>ym</w:t>
      </w:r>
      <w:r w:rsidR="00031320" w:rsidRPr="00B87956">
        <w:rPr>
          <w:rFonts w:ascii="Calibri" w:hAnsi="Calibri" w:cs="Calibri"/>
          <w:color w:val="000000"/>
          <w:sz w:val="22"/>
          <w:szCs w:val="22"/>
        </w:rPr>
        <w:t>, na podstawie pełnomocnictwa Rektora,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przez 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>Prorektor</w:t>
      </w:r>
      <w:r w:rsidR="00304931" w:rsidRPr="00B87956">
        <w:rPr>
          <w:rFonts w:ascii="Calibri" w:hAnsi="Calibri" w:cs="Calibri"/>
          <w:color w:val="000000"/>
          <w:sz w:val="22"/>
          <w:szCs w:val="22"/>
        </w:rPr>
        <w:t>a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 xml:space="preserve"> ds. </w:t>
      </w:r>
      <w:r w:rsidR="00D4426D">
        <w:rPr>
          <w:rFonts w:ascii="Calibri" w:hAnsi="Calibri" w:cs="Calibri"/>
          <w:color w:val="000000"/>
          <w:sz w:val="22"/>
          <w:szCs w:val="22"/>
        </w:rPr>
        <w:t xml:space="preserve">Studentów i </w:t>
      </w:r>
      <w:r w:rsidR="00E06899" w:rsidRPr="00B87956">
        <w:rPr>
          <w:rFonts w:ascii="Calibri" w:hAnsi="Calibri" w:cs="Calibri"/>
          <w:color w:val="000000"/>
          <w:sz w:val="22"/>
          <w:szCs w:val="22"/>
        </w:rPr>
        <w:t xml:space="preserve">Dydaktyki </w:t>
      </w:r>
      <w:r w:rsidR="007D3D80" w:rsidRPr="00B87956">
        <w:rPr>
          <w:rFonts w:ascii="Calibri" w:hAnsi="Calibri" w:cs="Calibri"/>
          <w:color w:val="000000"/>
          <w:sz w:val="22"/>
          <w:szCs w:val="22"/>
        </w:rPr>
        <w:t>UM</w:t>
      </w:r>
      <w:r w:rsidR="00CB743F" w:rsidRPr="00B87956">
        <w:rPr>
          <w:rFonts w:ascii="Calibri" w:hAnsi="Calibri" w:cs="Calibri"/>
          <w:color w:val="000000"/>
          <w:sz w:val="22"/>
          <w:szCs w:val="22"/>
        </w:rPr>
        <w:t>W</w:t>
      </w:r>
      <w:r w:rsidR="00EA71D9" w:rsidRPr="00B87956">
        <w:rPr>
          <w:rFonts w:ascii="Calibri" w:hAnsi="Calibri" w:cs="Calibri"/>
          <w:color w:val="000000"/>
          <w:sz w:val="22"/>
          <w:szCs w:val="22"/>
        </w:rPr>
        <w:t>………………………………………….</w:t>
      </w:r>
      <w:r w:rsidR="006D0E12" w:rsidRPr="00B87956">
        <w:rPr>
          <w:rFonts w:ascii="Calibri" w:hAnsi="Calibri" w:cs="Calibri"/>
          <w:color w:val="000000"/>
          <w:sz w:val="22"/>
          <w:szCs w:val="22"/>
        </w:rPr>
        <w:t>,</w:t>
      </w:r>
    </w:p>
    <w:p w:rsidR="00C82A2B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wan</w:t>
      </w:r>
      <w:r w:rsidR="007D3D80" w:rsidRPr="00B87956">
        <w:rPr>
          <w:rFonts w:ascii="Calibri" w:hAnsi="Calibri" w:cs="Calibri"/>
          <w:color w:val="000000"/>
          <w:sz w:val="22"/>
          <w:szCs w:val="22"/>
        </w:rPr>
        <w:t>ym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dalej „Zleceniodawcą” </w:t>
      </w:r>
    </w:p>
    <w:p w:rsidR="00164523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a</w:t>
      </w:r>
    </w:p>
    <w:p w:rsidR="00164523" w:rsidRPr="00B87956" w:rsidRDefault="002C610A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…………………………………</w:t>
      </w:r>
      <w:r w:rsidR="00114D82" w:rsidRPr="00B87956">
        <w:rPr>
          <w:rFonts w:ascii="Calibri" w:hAnsi="Calibri" w:cs="Calibri"/>
          <w:color w:val="000000"/>
          <w:sz w:val="22"/>
          <w:szCs w:val="22"/>
        </w:rPr>
        <w:t>……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, PESEL </w:t>
      </w:r>
      <w:r w:rsidRPr="00B87956">
        <w:rPr>
          <w:rFonts w:ascii="Calibri" w:hAnsi="Calibri" w:cs="Calibri"/>
          <w:color w:val="000000"/>
          <w:sz w:val="22"/>
          <w:szCs w:val="22"/>
        </w:rPr>
        <w:t>……………………………….</w:t>
      </w:r>
    </w:p>
    <w:p w:rsidR="00164523" w:rsidRPr="00B87956" w:rsidRDefault="000772AF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amieszkał</w:t>
      </w:r>
      <w:r w:rsidR="00EF1B9E" w:rsidRPr="00B87956">
        <w:rPr>
          <w:rFonts w:ascii="Calibri" w:hAnsi="Calibri" w:cs="Calibri"/>
          <w:color w:val="000000"/>
          <w:sz w:val="22"/>
          <w:szCs w:val="22"/>
        </w:rPr>
        <w:t>ą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="002C610A" w:rsidRPr="00B87956">
        <w:rPr>
          <w:rFonts w:ascii="Calibri" w:hAnsi="Calibri" w:cs="Calibri"/>
          <w:color w:val="000000"/>
          <w:sz w:val="22"/>
          <w:szCs w:val="22"/>
        </w:rPr>
        <w:t>ym</w:t>
      </w:r>
      <w:proofErr w:type="spellEnd"/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</w:p>
    <w:p w:rsidR="00164523" w:rsidRPr="00B87956" w:rsidRDefault="0016452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wanym dalej „Zleceniobiorcą”, o treści:</w:t>
      </w:r>
    </w:p>
    <w:p w:rsidR="00D972E8" w:rsidRPr="00D972E8" w:rsidRDefault="00D972E8" w:rsidP="00D972E8">
      <w:pPr>
        <w:tabs>
          <w:tab w:val="right" w:leader="dot" w:pos="9072"/>
        </w:tabs>
        <w:spacing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§ 1</w:t>
      </w:r>
    </w:p>
    <w:p w:rsidR="00D972E8" w:rsidRPr="00D972E8" w:rsidRDefault="00D972E8" w:rsidP="00D972E8">
      <w:pPr>
        <w:numPr>
          <w:ilvl w:val="0"/>
          <w:numId w:val="21"/>
        </w:numPr>
        <w:tabs>
          <w:tab w:val="right" w:leader="dot" w:pos="142"/>
        </w:tabs>
        <w:spacing w:line="360" w:lineRule="auto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Zleceniobiorca zobowiązuje się wykonać na zamówienie Zleceniodawcy następujące czynności:</w:t>
      </w:r>
    </w:p>
    <w:p w:rsidR="00D972E8" w:rsidRDefault="00D972E8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972E8">
        <w:rPr>
          <w:rFonts w:ascii="Calibri" w:hAnsi="Calibri" w:cs="Calibri"/>
          <w:bCs/>
          <w:color w:val="000000"/>
          <w:sz w:val="22"/>
          <w:szCs w:val="22"/>
        </w:rPr>
        <w:t>prowadzenie zajęć dydaktycznych w języku ………………….…</w:t>
      </w:r>
      <w:r w:rsidR="002C3579">
        <w:rPr>
          <w:rFonts w:ascii="Calibri" w:hAnsi="Calibri" w:cs="Calibri"/>
          <w:bCs/>
          <w:color w:val="000000"/>
          <w:sz w:val="22"/>
          <w:szCs w:val="22"/>
        </w:rPr>
        <w:t xml:space="preserve">z </w:t>
      </w:r>
      <w:r w:rsidRPr="00D972E8">
        <w:rPr>
          <w:rFonts w:ascii="Calibri" w:hAnsi="Calibri" w:cs="Calibri"/>
          <w:bCs/>
          <w:color w:val="000000"/>
          <w:sz w:val="22"/>
          <w:szCs w:val="22"/>
        </w:rPr>
        <w:t>przedmiotów wykazanych w  załączniku nr 1</w:t>
      </w:r>
      <w:r w:rsidR="00D4426D">
        <w:rPr>
          <w:rFonts w:ascii="Calibri" w:hAnsi="Calibri" w:cs="Calibri"/>
          <w:bCs/>
          <w:color w:val="000000"/>
          <w:sz w:val="22"/>
          <w:szCs w:val="22"/>
        </w:rPr>
        <w:t xml:space="preserve"> do niniejszej umowy</w:t>
      </w:r>
      <w:r w:rsidRPr="00D972E8">
        <w:rPr>
          <w:rFonts w:ascii="Calibri" w:hAnsi="Calibri" w:cs="Calibri"/>
          <w:bCs/>
          <w:color w:val="000000"/>
          <w:sz w:val="22"/>
          <w:szCs w:val="22"/>
        </w:rPr>
        <w:t xml:space="preserve">. Szczegółowy harmonogram zajęć, wskazujący przedmiot zajęć, liczbę godzin oraz termin ich realizacji, przekazany zostanie Zleceniobiorcy przez Kierownika jednostki. </w:t>
      </w:r>
    </w:p>
    <w:p w:rsidR="00562EAC" w:rsidRPr="00D972E8" w:rsidRDefault="00D972E8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="00562EAC" w:rsidRPr="00B87956">
        <w:rPr>
          <w:rFonts w:ascii="Calibri" w:hAnsi="Calibri" w:cs="Calibri"/>
          <w:color w:val="000000"/>
          <w:sz w:val="22"/>
          <w:szCs w:val="22"/>
        </w:rPr>
        <w:t xml:space="preserve">Czynności, o których mowa w ust. 1, Zleceniodawca będzie zlecał Zleceniobiorcy w okresie obowiązywania niniejszej Umowy, </w:t>
      </w:r>
      <w:r w:rsidR="00CE18A3" w:rsidRPr="00B87956">
        <w:rPr>
          <w:rFonts w:ascii="Calibri" w:hAnsi="Calibri" w:cs="Calibri"/>
          <w:color w:val="000000"/>
          <w:sz w:val="22"/>
          <w:szCs w:val="22"/>
        </w:rPr>
        <w:t>zgodnie z aktualnym zapotrzebowaniem Zleceniodawcy -</w:t>
      </w:r>
      <w:r w:rsidR="00562EAC" w:rsidRPr="00B87956">
        <w:rPr>
          <w:rFonts w:ascii="Calibri" w:hAnsi="Calibri" w:cs="Calibri"/>
          <w:color w:val="000000"/>
          <w:sz w:val="22"/>
          <w:szCs w:val="22"/>
        </w:rPr>
        <w:t xml:space="preserve"> na podstawie odrębnego polecenia. </w:t>
      </w:r>
    </w:p>
    <w:p w:rsidR="00CE18A3" w:rsidRPr="00B87956" w:rsidRDefault="00CE18A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3. Niniejsza umowa nie obejmuje i nie dotyczy godzin dydaktycznych realizowanych przez Zleceniobiorcę w ramach odbywanych przez niego studiów doktoranckich u Zleceniodawcy, które muszą zostać zrealizowane w pierwszej kolejności. Czynności w ramach niniejszej Umowy Zleceniodawca będzie zlecał Zleceniobiorcy dopiero po zrealizowaniu przez Zleceniobiorcę godzin dydaktycznych w ramach odbywanych studiów doktoranckich</w:t>
      </w:r>
      <w:r w:rsidR="00D4426D">
        <w:rPr>
          <w:rFonts w:ascii="Calibri" w:hAnsi="Calibri" w:cs="Calibri"/>
          <w:color w:val="000000"/>
          <w:sz w:val="22"/>
          <w:szCs w:val="22"/>
        </w:rPr>
        <w:t>.</w:t>
      </w:r>
    </w:p>
    <w:p w:rsidR="00691D41" w:rsidRPr="00E00188" w:rsidRDefault="00CE18A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sz w:val="22"/>
          <w:szCs w:val="22"/>
        </w:rPr>
        <w:t>4</w:t>
      </w:r>
      <w:r w:rsidR="000772AF" w:rsidRPr="00B87956">
        <w:rPr>
          <w:rFonts w:ascii="Calibri" w:hAnsi="Calibri" w:cs="Calibri"/>
          <w:sz w:val="22"/>
          <w:szCs w:val="22"/>
        </w:rPr>
        <w:t xml:space="preserve">. </w:t>
      </w:r>
      <w:r w:rsidR="00691D41" w:rsidRPr="00B87956">
        <w:rPr>
          <w:rFonts w:ascii="Calibri" w:hAnsi="Calibri" w:cs="Calibri"/>
          <w:sz w:val="22"/>
          <w:szCs w:val="22"/>
        </w:rPr>
        <w:t xml:space="preserve">Przy podpisaniu niniejszej Umowy Zleceniobiorca zobowiązany jest złożyć oświadczenie dla </w:t>
      </w:r>
      <w:r w:rsidR="00F91A3E" w:rsidRPr="00B87956">
        <w:rPr>
          <w:rFonts w:ascii="Calibri" w:hAnsi="Calibri" w:cs="Calibri"/>
          <w:sz w:val="22"/>
          <w:szCs w:val="22"/>
        </w:rPr>
        <w:br/>
      </w:r>
      <w:r w:rsidR="00691D41" w:rsidRPr="00B87956">
        <w:rPr>
          <w:rFonts w:ascii="Calibri" w:hAnsi="Calibri" w:cs="Calibri"/>
          <w:sz w:val="22"/>
          <w:szCs w:val="22"/>
        </w:rPr>
        <w:t>celów podatkowych i ubezpieczeń społecznych</w:t>
      </w:r>
      <w:r w:rsidR="00E00188">
        <w:rPr>
          <w:rFonts w:ascii="Calibri" w:hAnsi="Calibri" w:cs="Calibri"/>
          <w:sz w:val="22"/>
          <w:szCs w:val="22"/>
        </w:rPr>
        <w:t xml:space="preserve"> -</w:t>
      </w:r>
      <w:r w:rsidR="00E00188" w:rsidRPr="006767C0">
        <w:rPr>
          <w:rFonts w:ascii="Calibri" w:hAnsi="Calibri" w:cs="Calibri"/>
          <w:sz w:val="22"/>
          <w:szCs w:val="22"/>
        </w:rPr>
        <w:t xml:space="preserve">na wzorze stanowiącym załącznik nr 9 do zarządzenia nr 1/XV R/2017 Rektora Uniwersytetu Medycznego we Wrocławiu z dnia 16 stycznia 2017 r. </w:t>
      </w:r>
      <w:r w:rsidR="00E00188" w:rsidRPr="006767C0">
        <w:rPr>
          <w:rFonts w:ascii="Calibri" w:hAnsi="Calibri" w:cs="Calibri"/>
          <w:bCs/>
          <w:sz w:val="22"/>
          <w:szCs w:val="22"/>
          <w:shd w:val="clear" w:color="auto" w:fill="FFFFFF"/>
        </w:rPr>
        <w:t>w sprawie zasad i trybu zawierania umów zlecenia i umów o dzieło z osobą fizyczną</w:t>
      </w:r>
      <w:r w:rsidR="00E00188" w:rsidRPr="006767C0">
        <w:rPr>
          <w:rFonts w:ascii="Calibri" w:hAnsi="Calibri" w:cs="Calibri"/>
          <w:sz w:val="22"/>
          <w:szCs w:val="22"/>
        </w:rPr>
        <w:t>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2</w:t>
      </w:r>
    </w:p>
    <w:p w:rsidR="00164523" w:rsidRPr="00B87956" w:rsidRDefault="0016452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Termin wykonania zlecenia</w:t>
      </w:r>
      <w:r w:rsidR="00EF538E" w:rsidRPr="00B87956">
        <w:rPr>
          <w:rFonts w:ascii="Calibri" w:hAnsi="Calibri" w:cs="Calibri"/>
          <w:color w:val="000000"/>
          <w:sz w:val="22"/>
          <w:szCs w:val="22"/>
        </w:rPr>
        <w:t>: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od dnia 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="003927EB"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do dnia </w:t>
      </w:r>
      <w:r w:rsidR="002C610A" w:rsidRPr="00B87956">
        <w:rPr>
          <w:rFonts w:ascii="Calibri" w:hAnsi="Calibri" w:cs="Calibri"/>
          <w:color w:val="000000"/>
          <w:sz w:val="22"/>
          <w:szCs w:val="22"/>
        </w:rPr>
        <w:t>……………………….</w:t>
      </w:r>
      <w:r w:rsidR="003927EB" w:rsidRPr="00B87956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3</w:t>
      </w:r>
    </w:p>
    <w:p w:rsidR="00361926" w:rsidRPr="00B87956" w:rsidRDefault="00164523" w:rsidP="00BF0153">
      <w:pPr>
        <w:pStyle w:val="Tekstpodstawowy3"/>
        <w:tabs>
          <w:tab w:val="right" w:leader="dot" w:pos="9072"/>
        </w:tabs>
        <w:rPr>
          <w:rFonts w:ascii="Calibri" w:hAnsi="Calibri" w:cs="Calibri"/>
          <w:szCs w:val="22"/>
        </w:rPr>
      </w:pPr>
      <w:r w:rsidRPr="00B87956">
        <w:rPr>
          <w:rFonts w:ascii="Calibri" w:hAnsi="Calibri" w:cs="Calibri"/>
          <w:szCs w:val="22"/>
        </w:rPr>
        <w:t xml:space="preserve">Z tytułu wykonania przedmiotu umowy Zleceniobiorca otrzyma wynagrodzenie </w:t>
      </w:r>
      <w:r w:rsidR="004F0CBF" w:rsidRPr="00B87956">
        <w:rPr>
          <w:rFonts w:ascii="Calibri" w:hAnsi="Calibri" w:cs="Calibri"/>
          <w:szCs w:val="22"/>
        </w:rPr>
        <w:t xml:space="preserve">za każdą godzinę </w:t>
      </w:r>
      <w:r w:rsidR="007501DD" w:rsidRPr="00B87956">
        <w:rPr>
          <w:rFonts w:ascii="Calibri" w:hAnsi="Calibri" w:cs="Calibri"/>
          <w:szCs w:val="22"/>
        </w:rPr>
        <w:t xml:space="preserve">dydaktyczną (45 minut) </w:t>
      </w:r>
      <w:r w:rsidR="004F0CBF" w:rsidRPr="00B87956">
        <w:rPr>
          <w:rFonts w:ascii="Calibri" w:hAnsi="Calibri" w:cs="Calibri"/>
          <w:szCs w:val="22"/>
        </w:rPr>
        <w:t xml:space="preserve">wykonywania zlecenia </w:t>
      </w:r>
      <w:r w:rsidRPr="00B87956">
        <w:rPr>
          <w:rFonts w:ascii="Calibri" w:hAnsi="Calibri" w:cs="Calibri"/>
          <w:szCs w:val="22"/>
        </w:rPr>
        <w:t>w wysokości brutto:</w:t>
      </w:r>
      <w:r w:rsidR="004F0CBF" w:rsidRPr="00B87956">
        <w:rPr>
          <w:rFonts w:ascii="Calibri" w:hAnsi="Calibri" w:cs="Calibri"/>
          <w:szCs w:val="22"/>
        </w:rPr>
        <w:t xml:space="preserve"> ……………………</w:t>
      </w:r>
      <w:r w:rsidR="00007E95" w:rsidRPr="00B87956">
        <w:rPr>
          <w:rFonts w:ascii="Calibri" w:hAnsi="Calibri" w:cs="Calibri"/>
          <w:szCs w:val="22"/>
        </w:rPr>
        <w:t>…</w:t>
      </w:r>
      <w:r w:rsidR="004F0CBF" w:rsidRPr="00B87956">
        <w:rPr>
          <w:rFonts w:ascii="Calibri" w:hAnsi="Calibri" w:cs="Calibri"/>
          <w:szCs w:val="22"/>
        </w:rPr>
        <w:t>… (stawka godzinowa</w:t>
      </w:r>
      <w:r w:rsidR="00D4426D">
        <w:rPr>
          <w:rFonts w:ascii="Calibri" w:hAnsi="Calibri" w:cs="Calibri"/>
          <w:szCs w:val="22"/>
        </w:rPr>
        <w:t xml:space="preserve">, tj. </w:t>
      </w:r>
      <w:r w:rsidR="003927EB" w:rsidRPr="00B87956">
        <w:rPr>
          <w:rFonts w:ascii="Calibri" w:hAnsi="Calibri" w:cs="Calibri"/>
          <w:szCs w:val="22"/>
        </w:rPr>
        <w:t xml:space="preserve">słownie: </w:t>
      </w:r>
      <w:r w:rsidR="007501DD" w:rsidRPr="00B87956">
        <w:rPr>
          <w:rFonts w:ascii="Calibri" w:hAnsi="Calibri" w:cs="Calibri"/>
          <w:szCs w:val="22"/>
        </w:rPr>
        <w:t>………………………………………</w:t>
      </w:r>
      <w:r w:rsidR="00007E95" w:rsidRPr="00B87956">
        <w:rPr>
          <w:rFonts w:ascii="Calibri" w:hAnsi="Calibri" w:cs="Calibri"/>
          <w:szCs w:val="22"/>
        </w:rPr>
        <w:t>……………………………………….</w:t>
      </w:r>
      <w:r w:rsidR="002C610A" w:rsidRPr="00B87956">
        <w:rPr>
          <w:rFonts w:ascii="Calibri" w:hAnsi="Calibri" w:cs="Calibri"/>
          <w:szCs w:val="22"/>
        </w:rPr>
        <w:t>….</w:t>
      </w:r>
      <w:r w:rsidR="006D4617" w:rsidRPr="00B87956">
        <w:rPr>
          <w:rFonts w:ascii="Calibri" w:hAnsi="Calibri" w:cs="Calibri"/>
          <w:szCs w:val="22"/>
        </w:rPr>
        <w:t>)</w:t>
      </w:r>
      <w:r w:rsidR="00562EAC" w:rsidRPr="00B87956">
        <w:rPr>
          <w:rFonts w:ascii="Calibri" w:hAnsi="Calibri" w:cs="Calibri"/>
          <w:szCs w:val="22"/>
        </w:rPr>
        <w:t>.</w:t>
      </w:r>
    </w:p>
    <w:p w:rsidR="009867A2" w:rsidRPr="00B87956" w:rsidRDefault="009867A2" w:rsidP="00BF0153">
      <w:pPr>
        <w:pStyle w:val="Tekstpodstawowy3"/>
        <w:tabs>
          <w:tab w:val="right" w:leader="dot" w:pos="9072"/>
        </w:tabs>
        <w:rPr>
          <w:rFonts w:ascii="Calibri" w:hAnsi="Calibri" w:cs="Calibri"/>
          <w:color w:val="000000"/>
          <w:szCs w:val="22"/>
        </w:rPr>
      </w:pPr>
    </w:p>
    <w:p w:rsidR="00361926" w:rsidRPr="00B87956" w:rsidRDefault="00361926" w:rsidP="00BF0153">
      <w:pPr>
        <w:pStyle w:val="Tekstpodstawowy3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bCs/>
          <w:color w:val="000000"/>
          <w:szCs w:val="22"/>
        </w:rPr>
        <w:t xml:space="preserve">§ </w:t>
      </w:r>
      <w:r w:rsidR="007D0675" w:rsidRPr="00B87956">
        <w:rPr>
          <w:rFonts w:ascii="Calibri" w:hAnsi="Calibri" w:cs="Calibri"/>
          <w:bCs/>
          <w:color w:val="000000"/>
          <w:szCs w:val="22"/>
        </w:rPr>
        <w:t>4</w:t>
      </w:r>
    </w:p>
    <w:p w:rsidR="00272CEB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1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847793" w:rsidRPr="00B87956">
        <w:rPr>
          <w:rFonts w:ascii="Calibri" w:hAnsi="Calibri" w:cs="Calibri"/>
          <w:color w:val="000000"/>
          <w:sz w:val="22"/>
          <w:szCs w:val="22"/>
          <w:lang w:eastAsia="ar-SA"/>
        </w:rPr>
        <w:t>Po zakończeniu</w:t>
      </w:r>
      <w:r w:rsidR="006479E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ażdego miesiąca kalendarzowego </w:t>
      </w:r>
      <w:r w:rsidR="005E242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trakcie </w:t>
      </w:r>
      <w:r w:rsidR="00112580" w:rsidRPr="00B87956">
        <w:rPr>
          <w:rFonts w:ascii="Calibri" w:hAnsi="Calibri" w:cs="Calibri"/>
          <w:color w:val="000000"/>
          <w:sz w:val="22"/>
          <w:szCs w:val="22"/>
          <w:lang w:eastAsia="ar-SA"/>
        </w:rPr>
        <w:t>obowiązywania</w:t>
      </w:r>
      <w:r w:rsidR="00EF538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iniejszej Umowy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leceniobiorca wystawi Zleceniodawcy rachunek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a</w:t>
      </w:r>
      <w:r w:rsidR="004C375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wotę stanowiącą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równowartość 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>iloczyn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>u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godzin </w:t>
      </w:r>
      <w:r w:rsidR="003057D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realizowanych w </w:t>
      </w:r>
      <w:r w:rsidR="009925E9" w:rsidRPr="00B87956">
        <w:rPr>
          <w:rFonts w:ascii="Calibri" w:hAnsi="Calibri" w:cs="Calibri"/>
          <w:color w:val="000000"/>
          <w:sz w:val="22"/>
          <w:szCs w:val="22"/>
          <w:lang w:eastAsia="ar-SA"/>
        </w:rPr>
        <w:t>tym</w:t>
      </w:r>
      <w:r w:rsidR="003057D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iesiącu </w:t>
      </w:r>
      <w:r w:rsidR="0096761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i 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stawki, o której mowa w </w:t>
      </w:r>
      <w:r w:rsidR="00F91A3E" w:rsidRPr="00B87956">
        <w:rPr>
          <w:rFonts w:ascii="Calibri" w:hAnsi="Calibri" w:cs="Calibri"/>
          <w:color w:val="000000"/>
          <w:sz w:val="22"/>
          <w:szCs w:val="22"/>
          <w:lang w:eastAsia="ar-SA"/>
        </w:rPr>
        <w:t>§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>3 powyżej</w:t>
      </w:r>
      <w:r w:rsidR="00C66F2D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według w</w:t>
      </w:r>
      <w:r w:rsidR="003E213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oru stanowiącego załącznik nr </w:t>
      </w:r>
      <w:r w:rsidR="00D972E8">
        <w:rPr>
          <w:rFonts w:ascii="Calibri" w:hAnsi="Calibri" w:cs="Calibri"/>
          <w:color w:val="000000"/>
          <w:sz w:val="22"/>
          <w:szCs w:val="22"/>
          <w:lang w:eastAsia="ar-SA"/>
        </w:rPr>
        <w:t>2</w:t>
      </w:r>
      <w:r w:rsidR="00C66F2D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niniejszej Umowy</w:t>
      </w:r>
      <w:r w:rsidR="000B5BBA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2C3579" w:rsidRPr="002C3579">
        <w:rPr>
          <w:rFonts w:ascii="Calibri" w:hAnsi="Calibri" w:cs="Calibri"/>
          <w:color w:val="000000"/>
          <w:sz w:val="22"/>
          <w:szCs w:val="22"/>
          <w:lang w:eastAsia="ar-SA"/>
        </w:rPr>
        <w:t>W przypadku niewykonania przez Zleceniobiorcę żadnych czynności w danym miesiącu, rachunku nie wystawia się</w:t>
      </w:r>
      <w:r w:rsidR="002C3579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3A150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272CEB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2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ek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wraz z </w:t>
      </w:r>
      <w:r w:rsidR="00E33142"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em, o który</w:t>
      </w:r>
      <w:r w:rsidR="00C91292" w:rsidRPr="00B87956">
        <w:rPr>
          <w:rFonts w:ascii="Calibri" w:hAnsi="Calibri" w:cs="Calibri"/>
          <w:color w:val="000000"/>
          <w:sz w:val="22"/>
          <w:szCs w:val="22"/>
          <w:lang w:eastAsia="ar-SA"/>
        </w:rPr>
        <w:t>m</w:t>
      </w:r>
      <w:r w:rsidR="00835B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owa w §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8 </w:t>
      </w:r>
      <w:r w:rsidR="0076084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. 1 </w:t>
      </w:r>
      <w:r w:rsidR="00466F96" w:rsidRPr="00B87956">
        <w:rPr>
          <w:rFonts w:ascii="Calibri" w:hAnsi="Calibri" w:cs="Calibri"/>
          <w:color w:val="000000"/>
          <w:sz w:val="22"/>
          <w:szCs w:val="22"/>
          <w:lang w:eastAsia="ar-SA"/>
        </w:rPr>
        <w:t>niniejszej Umowy,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760844" w:rsidRPr="00B87956">
        <w:rPr>
          <w:rFonts w:ascii="Calibri" w:hAnsi="Calibri" w:cs="Calibri"/>
          <w:color w:val="000000"/>
          <w:sz w:val="22"/>
          <w:szCs w:val="22"/>
          <w:lang w:eastAsia="ar-SA"/>
        </w:rPr>
        <w:t>Zleceniobiorca przedkłada właściwemu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0821F1" w:rsidRPr="00B87956">
        <w:rPr>
          <w:rFonts w:ascii="Calibri" w:hAnsi="Calibri" w:cs="Calibri"/>
          <w:color w:val="000000"/>
          <w:sz w:val="22"/>
          <w:szCs w:val="22"/>
          <w:lang w:eastAsia="ar-SA"/>
        </w:rPr>
        <w:t>adiunktowi dydaktycznemu</w:t>
      </w:r>
      <w:r w:rsidR="00C91292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 terminie 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o </w:t>
      </w:r>
      <w:r w:rsidR="00F7278B" w:rsidRPr="00B87956">
        <w:rPr>
          <w:rFonts w:ascii="Calibri" w:hAnsi="Calibri" w:cs="Calibri"/>
          <w:color w:val="000000"/>
          <w:sz w:val="22"/>
          <w:szCs w:val="22"/>
          <w:lang w:eastAsia="ar-SA"/>
        </w:rPr>
        <w:t>3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nia miesiąca następującego po </w:t>
      </w:r>
      <w:r w:rsidR="00272CE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każdym 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miesiącu wykonywania </w:t>
      </w:r>
      <w:r w:rsidR="00272CEB" w:rsidRPr="00B87956">
        <w:rPr>
          <w:rFonts w:ascii="Calibri" w:hAnsi="Calibri" w:cs="Calibri"/>
          <w:color w:val="000000"/>
          <w:sz w:val="22"/>
          <w:szCs w:val="22"/>
          <w:lang w:eastAsia="ar-SA"/>
        </w:rPr>
        <w:t>godzin dydaktycznych w ramach niniejszej Umowy</w:t>
      </w:r>
      <w:r w:rsidR="000821F1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w celu weryfikacji</w:t>
      </w:r>
      <w:r w:rsidR="00464531"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2C32B7" w:rsidRPr="00B87956" w:rsidRDefault="00114D82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3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CA017F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ek Z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leceniobiorcy, </w:t>
      </w:r>
      <w:r w:rsidR="00912DE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twierdzony przez </w:t>
      </w:r>
      <w:r w:rsidR="00CF7750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łaściwego </w:t>
      </w:r>
      <w:r w:rsidR="00912DE4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adiunkta dydaktycznego 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>jednostki</w:t>
      </w:r>
      <w:r w:rsidR="009163B5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d względem</w:t>
      </w:r>
      <w:r w:rsidR="000A5E26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godności realizacji zlecenia z zawartą umową i</w:t>
      </w:r>
      <w:r w:rsidR="009163B5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ilości zrealizowanych godzin</w:t>
      </w:r>
      <w:r w:rsidR="00D137FE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przekaże do </w:t>
      </w:r>
      <w:r w:rsidR="00985CF4" w:rsidRPr="00B87956">
        <w:rPr>
          <w:rFonts w:ascii="Calibri" w:hAnsi="Calibri" w:cs="Calibri"/>
          <w:color w:val="000000"/>
          <w:sz w:val="22"/>
          <w:szCs w:val="22"/>
          <w:lang w:eastAsia="ar-SA"/>
        </w:rPr>
        <w:t>akceptacji Kierownika jednostki, w której realizował zajęcia dydaktyczne.</w:t>
      </w:r>
    </w:p>
    <w:p w:rsidR="002C32B7" w:rsidRPr="00B87956" w:rsidRDefault="002C32B7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.</w:t>
      </w:r>
      <w:r w:rsidR="00114D82"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9163B5" w:rsidRPr="00B87956">
        <w:rPr>
          <w:rFonts w:ascii="Calibri" w:hAnsi="Calibri" w:cs="Calibri"/>
          <w:color w:val="000000"/>
          <w:spacing w:val="-4"/>
          <w:sz w:val="22"/>
          <w:szCs w:val="22"/>
        </w:rPr>
        <w:t>R</w:t>
      </w:r>
      <w:r w:rsidR="002847B6" w:rsidRPr="00B87956">
        <w:rPr>
          <w:rFonts w:ascii="Calibri" w:hAnsi="Calibri" w:cs="Calibri"/>
          <w:color w:val="000000"/>
          <w:spacing w:val="-4"/>
          <w:sz w:val="22"/>
          <w:szCs w:val="22"/>
        </w:rPr>
        <w:t>achunek</w:t>
      </w:r>
      <w:r w:rsidR="009163B5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potwierdzony przez Kierownika jednostki, </w:t>
      </w:r>
      <w:r w:rsidR="00C016F3" w:rsidRPr="00B87956">
        <w:rPr>
          <w:rFonts w:ascii="Calibri" w:hAnsi="Calibri" w:cs="Calibri"/>
          <w:color w:val="000000"/>
          <w:spacing w:val="-4"/>
          <w:sz w:val="22"/>
          <w:szCs w:val="22"/>
        </w:rPr>
        <w:t>Z</w:t>
      </w:r>
      <w:r w:rsidR="002847B6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leceniobiorca przekazuje </w:t>
      </w:r>
      <w:r w:rsidR="00A9787D" w:rsidRPr="00B87956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A419CE" w:rsidRPr="00B87956">
        <w:rPr>
          <w:rFonts w:ascii="Calibri" w:hAnsi="Calibri" w:cs="Calibri"/>
          <w:color w:val="000000"/>
          <w:sz w:val="22"/>
          <w:szCs w:val="22"/>
        </w:rPr>
        <w:t xml:space="preserve">Działu </w:t>
      </w:r>
      <w:r w:rsidR="00C016F3" w:rsidRPr="00B87956">
        <w:rPr>
          <w:rFonts w:ascii="Calibri" w:hAnsi="Calibri" w:cs="Calibri"/>
          <w:color w:val="000000"/>
          <w:sz w:val="22"/>
          <w:szCs w:val="22"/>
        </w:rPr>
        <w:t>Organizacji Dydaktyki</w:t>
      </w:r>
      <w:r w:rsidR="00EC270A" w:rsidRPr="00B87956">
        <w:rPr>
          <w:rFonts w:ascii="Calibri" w:hAnsi="Calibri" w:cs="Calibri"/>
          <w:color w:val="000000"/>
          <w:sz w:val="22"/>
          <w:szCs w:val="22"/>
        </w:rPr>
        <w:t xml:space="preserve"> w terminie do 10 dnia miesiąca następującego po każdym miesiącu wykonywania godzin dydaktycznych w ramach niniejszej Umowy</w:t>
      </w:r>
      <w:r w:rsidR="00F7278B" w:rsidRPr="00B87956">
        <w:rPr>
          <w:rFonts w:ascii="Calibri" w:hAnsi="Calibri" w:cs="Calibri"/>
          <w:color w:val="000000"/>
          <w:sz w:val="22"/>
          <w:szCs w:val="22"/>
        </w:rPr>
        <w:t xml:space="preserve">, celem </w:t>
      </w:r>
      <w:r w:rsidR="009C365E" w:rsidRPr="00B87956">
        <w:rPr>
          <w:rFonts w:ascii="Calibri" w:hAnsi="Calibri" w:cs="Calibri"/>
          <w:color w:val="000000"/>
          <w:sz w:val="22"/>
          <w:szCs w:val="22"/>
        </w:rPr>
        <w:t>weryfikacji zgodności zrealizowanych godzin z harmonogramem zajęć</w:t>
      </w:r>
      <w:r w:rsidR="00A419CE" w:rsidRPr="00B87956">
        <w:rPr>
          <w:rFonts w:ascii="Calibri" w:hAnsi="Calibri" w:cs="Calibri"/>
          <w:color w:val="000000"/>
          <w:sz w:val="22"/>
          <w:szCs w:val="22"/>
        </w:rPr>
        <w:t>.</w:t>
      </w:r>
    </w:p>
    <w:p w:rsidR="0038698F" w:rsidRPr="00B87956" w:rsidRDefault="00910946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5</w:t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 Rachunek Zleceniobiorcy, zatwierdzony przez Dział Organizacji Dydaktyki, stanowi potwierdzenie liczby godzin zrealizowanych przez Zleceniobiorcę w danym miesiącu.</w:t>
      </w:r>
    </w:p>
    <w:p w:rsidR="0038698F" w:rsidRPr="00B87956" w:rsidRDefault="00910946" w:rsidP="00BF0153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6</w:t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>. Płatność wynag</w:t>
      </w:r>
      <w:r w:rsidR="003F33D2" w:rsidRPr="00B87956">
        <w:rPr>
          <w:rFonts w:ascii="Calibri" w:hAnsi="Calibri" w:cs="Calibri"/>
          <w:color w:val="000000"/>
          <w:sz w:val="22"/>
          <w:szCs w:val="22"/>
          <w:lang w:eastAsia="ar-SA"/>
        </w:rPr>
        <w:t>rodzenia następuje w terminie 30</w:t>
      </w:r>
      <w:r w:rsidR="0038698F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ni od dnia zatwierdzenia rachunku przez Dział Organizacji Dydaktyki.  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 xml:space="preserve"> 5</w:t>
      </w:r>
    </w:p>
    <w:p w:rsidR="00164523" w:rsidRPr="00B87956" w:rsidRDefault="00164523" w:rsidP="00BF0153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 xml:space="preserve"> 6</w:t>
      </w:r>
    </w:p>
    <w:p w:rsidR="00E84A7D" w:rsidRPr="00B87956" w:rsidRDefault="000772AF" w:rsidP="00910946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pacing w:val="-4"/>
          <w:sz w:val="22"/>
          <w:szCs w:val="22"/>
        </w:rPr>
        <w:t>Jeżeli Z</w:t>
      </w:r>
      <w:r w:rsidR="000A28E6" w:rsidRPr="00B87956">
        <w:rPr>
          <w:rFonts w:ascii="Calibri" w:hAnsi="Calibri" w:cs="Calibri"/>
          <w:color w:val="000000"/>
          <w:spacing w:val="-4"/>
          <w:sz w:val="22"/>
          <w:szCs w:val="22"/>
        </w:rPr>
        <w:t>leceniobiorca będzie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pr</w:t>
      </w:r>
      <w:r w:rsidR="000A28E6" w:rsidRPr="00B87956">
        <w:rPr>
          <w:rFonts w:ascii="Calibri" w:hAnsi="Calibri" w:cs="Calibri"/>
          <w:color w:val="000000"/>
          <w:spacing w:val="-4"/>
          <w:sz w:val="22"/>
          <w:szCs w:val="22"/>
        </w:rPr>
        <w:t>zy wykonywaniu przedmiotu umowy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korzystał z materiałów i/lub narzędzi należących do </w:t>
      </w:r>
      <w:r w:rsidR="00304931" w:rsidRPr="00B87956">
        <w:rPr>
          <w:rFonts w:ascii="Calibri" w:hAnsi="Calibri" w:cs="Calibri"/>
          <w:color w:val="000000"/>
          <w:spacing w:val="-4"/>
          <w:sz w:val="22"/>
          <w:szCs w:val="22"/>
        </w:rPr>
        <w:t>Uniwersytetu</w:t>
      </w:r>
      <w:r w:rsidR="00455AC7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Medycznego</w:t>
      </w:r>
      <w:r w:rsidRPr="00B87956">
        <w:rPr>
          <w:rFonts w:ascii="Calibri" w:hAnsi="Calibri" w:cs="Calibri"/>
          <w:color w:val="000000"/>
          <w:spacing w:val="-4"/>
          <w:sz w:val="22"/>
          <w:szCs w:val="22"/>
        </w:rPr>
        <w:t>,</w:t>
      </w:r>
      <w:r w:rsidR="00164523" w:rsidRPr="00B87956">
        <w:rPr>
          <w:rFonts w:ascii="Calibri" w:hAnsi="Calibri" w:cs="Calibri"/>
          <w:color w:val="000000"/>
          <w:spacing w:val="-4"/>
          <w:sz w:val="22"/>
          <w:szCs w:val="22"/>
        </w:rPr>
        <w:t xml:space="preserve"> do rachunku należy dołączyć rozliczenie z powierzonych 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materiałów i/lub narzędzi w stanie ni</w:t>
      </w:r>
      <w:r w:rsidR="000A28E6" w:rsidRPr="00B87956">
        <w:rPr>
          <w:rFonts w:ascii="Calibri" w:hAnsi="Calibri" w:cs="Calibri"/>
          <w:color w:val="000000"/>
          <w:sz w:val="22"/>
          <w:szCs w:val="22"/>
        </w:rPr>
        <w:t>e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pogorszonym ponad zużycie wynikające z normalnego korzystania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>7</w:t>
      </w:r>
    </w:p>
    <w:p w:rsidR="009142BA" w:rsidRPr="008D6F25" w:rsidRDefault="00164523" w:rsidP="008D6F25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Wykonywanie czynności będących przedmiotem umowy nie wymaga bezpo</w:t>
      </w:r>
      <w:r w:rsidR="008C7AC0" w:rsidRPr="00B87956">
        <w:rPr>
          <w:rFonts w:ascii="Calibri" w:hAnsi="Calibri" w:cs="Calibri"/>
          <w:color w:val="000000"/>
          <w:sz w:val="22"/>
          <w:szCs w:val="22"/>
        </w:rPr>
        <w:t>średniego nadzoru Zleceniodawcy</w:t>
      </w:r>
      <w:r w:rsidRPr="00B87956">
        <w:rPr>
          <w:rFonts w:ascii="Calibri" w:hAnsi="Calibri" w:cs="Calibri"/>
          <w:color w:val="000000"/>
          <w:sz w:val="22"/>
          <w:szCs w:val="22"/>
        </w:rPr>
        <w:t xml:space="preserve"> i zostaną one wykonane w miejscu i godzinach dogodnych dla Zleceniodawcy </w:t>
      </w:r>
      <w:r w:rsidR="007501DD" w:rsidRPr="00B87956">
        <w:rPr>
          <w:rFonts w:ascii="Calibri" w:hAnsi="Calibri" w:cs="Calibri"/>
          <w:color w:val="000000"/>
          <w:sz w:val="22"/>
          <w:szCs w:val="22"/>
        </w:rPr>
        <w:br/>
      </w:r>
      <w:r w:rsidRPr="00B87956">
        <w:rPr>
          <w:rFonts w:ascii="Calibri" w:hAnsi="Calibri" w:cs="Calibri"/>
          <w:color w:val="000000"/>
          <w:sz w:val="22"/>
          <w:szCs w:val="22"/>
        </w:rPr>
        <w:t>w uzgodnieniu z kierownikiem jednostki organizacyjnej, na rzecz której te czynności będą wykonane.</w:t>
      </w:r>
    </w:p>
    <w:p w:rsidR="008D6F25" w:rsidRDefault="008D6F25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8D6F25" w:rsidRDefault="008D6F25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B87956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§ </w:t>
      </w:r>
      <w:r w:rsidR="007D0675" w:rsidRPr="00B87956">
        <w:rPr>
          <w:rFonts w:ascii="Calibri" w:hAnsi="Calibri" w:cs="Calibri"/>
          <w:bCs/>
          <w:color w:val="000000"/>
          <w:sz w:val="22"/>
          <w:szCs w:val="22"/>
        </w:rPr>
        <w:t>8</w:t>
      </w:r>
    </w:p>
    <w:p w:rsidR="00835B31" w:rsidRPr="00B87956" w:rsidRDefault="00E33142" w:rsidP="00BF0153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raz z </w:t>
      </w:r>
      <w:r w:rsidR="009F567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każdym </w:t>
      </w:r>
      <w:r w:rsidR="00455AC7" w:rsidRPr="00B87956">
        <w:rPr>
          <w:rFonts w:ascii="Calibri" w:hAnsi="Calibri" w:cs="Calibri"/>
          <w:color w:val="000000"/>
          <w:sz w:val="22"/>
          <w:szCs w:val="22"/>
          <w:lang w:eastAsia="ar-SA"/>
        </w:rPr>
        <w:t>rachunkiem, o którym mowa w §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 ust. 1 Umowy,</w:t>
      </w:r>
      <w:r w:rsidR="008D6F2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obowiązany jest do </w:t>
      </w:r>
      <w:r w:rsidR="008B57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dłożenia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a o przychodach osiągniętych w innych podmiotach niż Uniwersytet Medyczny we Wrocławiu</w:t>
      </w:r>
      <w:r w:rsidR="009F567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wystawionym </w:t>
      </w:r>
      <w:r w:rsidR="0015187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 wzorze 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stanowiącym załącznik nr </w:t>
      </w:r>
      <w:r w:rsidR="00D972E8">
        <w:rPr>
          <w:rFonts w:ascii="Calibri" w:hAnsi="Calibri" w:cs="Calibri"/>
          <w:color w:val="000000"/>
          <w:sz w:val="22"/>
          <w:szCs w:val="22"/>
          <w:lang w:eastAsia="ar-SA"/>
        </w:rPr>
        <w:t>3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niniejszej Umowy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. </w:t>
      </w:r>
    </w:p>
    <w:p w:rsidR="001727EA" w:rsidRPr="00B87956" w:rsidRDefault="001727EA" w:rsidP="00BF0153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e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o którym mowa w ust.</w:t>
      </w:r>
      <w:r w:rsidR="008B57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1</w:t>
      </w:r>
      <w:r w:rsidR="00721417" w:rsidRPr="00B87956">
        <w:rPr>
          <w:rFonts w:ascii="Calibri" w:hAnsi="Calibri" w:cs="Calibri"/>
          <w:color w:val="000000"/>
          <w:sz w:val="22"/>
          <w:szCs w:val="22"/>
          <w:lang w:eastAsia="ar-SA"/>
        </w:rPr>
        <w:t>,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musi być załączane do rachunku</w:t>
      </w:r>
      <w:r w:rsidR="00AD706B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stawianego za każdy miesiąc wykonywania Umowy</w:t>
      </w:r>
      <w:r w:rsidR="007D4B80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następującym zastrzeżeniem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:</w:t>
      </w:r>
    </w:p>
    <w:p w:rsidR="001727EA" w:rsidRPr="00B87956" w:rsidRDefault="001727EA" w:rsidP="00BF0153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jeżeli rachunek będzie wystawiony za miesiąc w trakcie trwania umowy to zaświadczenie powinno dotyczyć przychodów osiągniętych w miesiącu wystawienia rachunku;</w:t>
      </w:r>
    </w:p>
    <w:p w:rsidR="001727EA" w:rsidRPr="00B87956" w:rsidRDefault="001727EA" w:rsidP="00BF0153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jeżeli rachunek będzie wystawiony za ostatni miesiąc trwania umowy – to zaświadczenie ma dotyczyć przychodów osiągniętych w </w:t>
      </w:r>
      <w:r w:rsidR="008B5858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tym </w:t>
      </w:r>
      <w:r w:rsidR="000772AF" w:rsidRPr="00B87956">
        <w:rPr>
          <w:rFonts w:ascii="Calibri" w:hAnsi="Calibri" w:cs="Calibri"/>
          <w:color w:val="000000"/>
          <w:sz w:val="22"/>
          <w:szCs w:val="22"/>
          <w:lang w:eastAsia="ar-SA"/>
        </w:rPr>
        <w:t>ostatnim miesiącu trwania umowy.</w:t>
      </w:r>
    </w:p>
    <w:p w:rsidR="00C66F2D" w:rsidRPr="00B87956" w:rsidRDefault="00835B31" w:rsidP="00BF0153">
      <w:p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3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przypadku niedostarczenia </w:t>
      </w:r>
      <w:r w:rsidR="00C5721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z Zleceniobiorcę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>zaświadczenia</w:t>
      </w:r>
      <w:r w:rsidR="008B5858" w:rsidRPr="00B87956">
        <w:rPr>
          <w:rFonts w:ascii="Calibri" w:hAnsi="Calibri" w:cs="Calibri"/>
          <w:color w:val="000000"/>
          <w:sz w:val="22"/>
          <w:szCs w:val="22"/>
          <w:lang w:eastAsia="ar-SA"/>
        </w:rPr>
        <w:t>, o którym mowa w ust. 1</w:t>
      </w:r>
      <w:r w:rsidR="004B09E1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od kwoty 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nagrodzenia </w:t>
      </w:r>
      <w:r w:rsidR="004B09E1" w:rsidRPr="00B87956">
        <w:rPr>
          <w:rFonts w:ascii="Calibri" w:hAnsi="Calibri" w:cs="Calibri"/>
          <w:color w:val="000000"/>
          <w:sz w:val="22"/>
          <w:szCs w:val="22"/>
          <w:lang w:eastAsia="ar-SA"/>
        </w:rPr>
        <w:t>naliczone zostaną i odprowadzone s</w:t>
      </w:r>
      <w:r w:rsidR="001727EA" w:rsidRPr="00B87956">
        <w:rPr>
          <w:rFonts w:ascii="Calibri" w:hAnsi="Calibri" w:cs="Calibri"/>
          <w:color w:val="000000"/>
          <w:sz w:val="22"/>
          <w:szCs w:val="22"/>
          <w:lang w:eastAsia="ar-SA"/>
        </w:rPr>
        <w:t>kładki na ubezpieczenie społeczne.</w:t>
      </w:r>
    </w:p>
    <w:p w:rsidR="008E3407" w:rsidRPr="00B87956" w:rsidRDefault="00835B31" w:rsidP="00BF0153">
      <w:p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4.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>Zleceniobiorca ma obowiązek powiadomić na piśmie</w:t>
      </w:r>
      <w:r w:rsidR="00F32979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ział </w:t>
      </w:r>
      <w:r w:rsidR="00B6548B">
        <w:rPr>
          <w:rFonts w:ascii="Calibri" w:hAnsi="Calibri" w:cs="Calibri"/>
          <w:color w:val="000000"/>
          <w:sz w:val="22"/>
          <w:szCs w:val="22"/>
          <w:lang w:eastAsia="ar-SA"/>
        </w:rPr>
        <w:t xml:space="preserve">Spraw Pracowniczych Sekcję Rozliczania Płac </w:t>
      </w:r>
      <w:r w:rsidR="00B35C9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dawcy </w:t>
      </w:r>
      <w:r w:rsidR="008E3407" w:rsidRPr="00B87956">
        <w:rPr>
          <w:rFonts w:ascii="Calibri" w:hAnsi="Calibri" w:cs="Calibri"/>
          <w:color w:val="000000"/>
          <w:sz w:val="22"/>
          <w:szCs w:val="22"/>
          <w:lang w:eastAsia="ar-SA"/>
        </w:rPr>
        <w:t>o zmianie stanu faktycznego w obowiązku opłacania składek na ubezpieczenie społeczne i zdrowotne. Za skutki wynikłe z niedopełnienia tego obowiązku odpowiada Zleceniobiorca.</w:t>
      </w:r>
    </w:p>
    <w:p w:rsidR="002A6F0C" w:rsidRPr="00B87956" w:rsidRDefault="002A6F0C" w:rsidP="002A6F0C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>§ 9</w:t>
      </w:r>
    </w:p>
    <w:p w:rsidR="002A6F0C" w:rsidRPr="00B87956" w:rsidRDefault="002A6F0C" w:rsidP="00D108B5">
      <w:pPr>
        <w:pStyle w:val="Tekstpodstawowy3"/>
        <w:numPr>
          <w:ilvl w:val="0"/>
          <w:numId w:val="14"/>
        </w:numPr>
        <w:tabs>
          <w:tab w:val="right" w:leader="dot" w:pos="284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Zleceniodawca jest administratorem danych osobowych Zleceniobiorcy podanych w niniejszej Umowie. Zleceniodawca wyznaczył Inspektora Ochrony Danych, z którym można się kontaktować pod adresem e-mail: </w:t>
      </w:r>
      <w:hyperlink r:id="rId9" w:history="1">
        <w:r w:rsidR="00CB0638" w:rsidRPr="006921F7">
          <w:rPr>
            <w:rStyle w:val="Hipercze"/>
            <w:rFonts w:ascii="Calibri" w:hAnsi="Calibri" w:cs="Calibri"/>
            <w:szCs w:val="22"/>
          </w:rPr>
          <w:t>iod@umw.edu.pl</w:t>
        </w:r>
      </w:hyperlink>
      <w:r w:rsidRPr="00B87956">
        <w:rPr>
          <w:rFonts w:ascii="Calibri" w:hAnsi="Calibri" w:cs="Calibri"/>
          <w:color w:val="000000"/>
          <w:szCs w:val="22"/>
        </w:rPr>
        <w:t>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2. Podane w niniejszej Umowie dane osobowe Zleceniobiorcy będą przetwarzane w celu wykonania przedmiotu Umowy oraz w celach archiwalnych i statystycznych, a ich podanie jest dobrowolne, jednakże niepodanie tych danych uniemożliwi zawarcie i wykonanie Umowy. Podstawą prawną przetwarzania danych osobowych jest artykuł 6 ust. 1 lit. </w:t>
      </w:r>
      <w:r w:rsidR="00853585" w:rsidRPr="00B87956">
        <w:rPr>
          <w:rFonts w:ascii="Calibri" w:hAnsi="Calibri" w:cs="Calibri"/>
          <w:color w:val="000000"/>
          <w:szCs w:val="22"/>
        </w:rPr>
        <w:t>b</w:t>
      </w:r>
      <w:r w:rsidR="008D6F25">
        <w:rPr>
          <w:rFonts w:ascii="Calibri" w:hAnsi="Calibri" w:cs="Calibri"/>
          <w:color w:val="000000"/>
          <w:szCs w:val="22"/>
        </w:rPr>
        <w:t xml:space="preserve">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i c </w:t>
      </w:r>
      <w:r w:rsidRPr="00B87956">
        <w:rPr>
          <w:rFonts w:ascii="Calibri" w:hAnsi="Calibri" w:cs="Calibri"/>
          <w:color w:val="000000"/>
          <w:szCs w:val="22"/>
        </w:rPr>
        <w:t xml:space="preserve">Rozporządzenia Parlamentu Europejskiego i Rady (UE) 2016/679 z dnia 27 kwietnia 2016 roku (Ogólne Rozporządzenie </w:t>
      </w:r>
      <w:r w:rsidR="007501DD" w:rsidRPr="00B87956">
        <w:rPr>
          <w:rFonts w:ascii="Calibri" w:hAnsi="Calibri" w:cs="Calibri"/>
          <w:color w:val="000000"/>
          <w:szCs w:val="22"/>
        </w:rPr>
        <w:br/>
      </w:r>
      <w:r w:rsidRPr="00B87956">
        <w:rPr>
          <w:rFonts w:ascii="Calibri" w:hAnsi="Calibri" w:cs="Calibri"/>
          <w:color w:val="000000"/>
          <w:szCs w:val="22"/>
        </w:rPr>
        <w:t>o Ochronie Danych osobowych – RODO)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3. Zleceniodawca nie udostępni danych osobowych Zleceniobiorcy żadnym odbiorcom, z wyjątkiem przypadków, gdy obowiązek taki wynika z przepisów prawa powszechnie obowiązującego lub gdy jest to konieczne w celu realizacji przedmiotu Umowy lub w celach archiwalnych. Zleceniodawca może powierzyć przetwarzanie danych osobowych Zleceniobiorcy osobie trzeciej w drodze umowy zawartej na piśmie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4. Dane osobowe Zleceniobiorcy będą przechowywane w okresie realizacji niniejszej Umowy oraz okresie archiwizacji wynikającym z powszechnie obowiązujących przepisów prawa lub wewnętrznych regulacji Zleceniodawcy.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5.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W przypadku, na zasadach i w trybie określonym przez obowiązujące przepisy, </w:t>
      </w:r>
      <w:r w:rsidRPr="00B87956">
        <w:rPr>
          <w:rFonts w:ascii="Calibri" w:hAnsi="Calibri" w:cs="Calibri"/>
          <w:color w:val="000000"/>
          <w:szCs w:val="22"/>
        </w:rPr>
        <w:t xml:space="preserve">Zleceniobiorcy przysługuje prawo </w:t>
      </w:r>
      <w:r w:rsidR="007674B8" w:rsidRPr="00B87956">
        <w:rPr>
          <w:rFonts w:ascii="Calibri" w:hAnsi="Calibri" w:cs="Calibri"/>
          <w:color w:val="000000"/>
          <w:szCs w:val="22"/>
        </w:rPr>
        <w:t xml:space="preserve">do żądania: </w:t>
      </w:r>
      <w:r w:rsidRPr="00B87956">
        <w:rPr>
          <w:rFonts w:ascii="Calibri" w:hAnsi="Calibri" w:cs="Calibri"/>
          <w:color w:val="000000"/>
          <w:szCs w:val="22"/>
        </w:rPr>
        <w:t xml:space="preserve">dostępu do danych osobowych, ich sprostowania, usunięcia lub ograniczenia przetwarzania, prawo wniesienia sprzeciwu, przenoszenia danych, cofnięcia zgody na przetwarzanie danych osobowych w dowolnym momencie (bez wpływu na zgodność z prawem </w:t>
      </w:r>
      <w:r w:rsidRPr="00B87956">
        <w:rPr>
          <w:rFonts w:ascii="Calibri" w:hAnsi="Calibri" w:cs="Calibri"/>
          <w:color w:val="000000"/>
          <w:szCs w:val="22"/>
        </w:rPr>
        <w:lastRenderedPageBreak/>
        <w:t xml:space="preserve">przetwarzania, którego dokonano na podstawie zgody przed jej cofnięciem) oraz prawo do wniesienia skargi do Prezesa Urzędu Ochrony Danych Osobowych. </w:t>
      </w:r>
    </w:p>
    <w:p w:rsidR="002A6F0C" w:rsidRPr="00B87956" w:rsidRDefault="002A6F0C" w:rsidP="00D108B5">
      <w:pPr>
        <w:pStyle w:val="Tekstpodstawowy3"/>
        <w:tabs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6. Zleceniodawca nie stosuje zautomatyzowanego przetwarzania danych osobowych, w tym „profilowania” danych osobowych w rozumieniu RODO.</w:t>
      </w:r>
    </w:p>
    <w:p w:rsidR="007674B8" w:rsidRPr="00B87956" w:rsidRDefault="007674B8" w:rsidP="007674B8">
      <w:pPr>
        <w:pStyle w:val="Tekstpodstawowy31"/>
        <w:tabs>
          <w:tab w:val="right" w:leader="dot" w:pos="284"/>
          <w:tab w:val="right" w:leader="dot" w:pos="9072"/>
        </w:tabs>
        <w:ind w:left="284" w:hanging="284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§ 10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1. Z</w:t>
      </w:r>
      <w:r w:rsidR="00B6548B">
        <w:rPr>
          <w:rFonts w:ascii="Calibri" w:hAnsi="Calibri" w:cs="Calibri"/>
          <w:color w:val="000000"/>
          <w:szCs w:val="22"/>
        </w:rPr>
        <w:t>leceniod</w:t>
      </w:r>
      <w:r w:rsidR="007E302A">
        <w:rPr>
          <w:rFonts w:ascii="Calibri" w:hAnsi="Calibri" w:cs="Calibri"/>
          <w:color w:val="000000"/>
          <w:szCs w:val="22"/>
        </w:rPr>
        <w:t>a</w:t>
      </w:r>
      <w:r w:rsidR="00B6548B">
        <w:rPr>
          <w:rFonts w:ascii="Calibri" w:hAnsi="Calibri" w:cs="Calibri"/>
          <w:color w:val="000000"/>
          <w:szCs w:val="22"/>
        </w:rPr>
        <w:t>wca</w:t>
      </w:r>
      <w:r w:rsidRPr="00B87956">
        <w:rPr>
          <w:rFonts w:ascii="Calibri" w:hAnsi="Calibri" w:cs="Calibri"/>
          <w:color w:val="000000"/>
          <w:szCs w:val="22"/>
        </w:rPr>
        <w:t xml:space="preserve"> jest administratorem danych osobowych w rozumieniu art. 4 pkt 7 Rozporządzenia Parlamentu Europejskiego i Rady (UE) 2016/679 z dnia 27 kwietnia 2016 r. w sprawie ochrony osób fizycznych w związku z przetwarzaniem danych osobowych i w sprawie swobodnego przepływu takich danych oraz  uchylenia  dyrektywy 95/46/WE (zwanego dalej „RODO”)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2. Na podstawie art. 29 RODO Zleceniobiorca, na czas trwania Umowy uzyskuje upoważnienie do przetwarzania danych osobowych, w zakresie niezbędnym do realizacji przedmiotu Umowy oraz zgodnie z poleceniem Zleceniodawcy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3. 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 </w:t>
      </w:r>
      <w:r w:rsidR="007501DD" w:rsidRPr="00B87956">
        <w:rPr>
          <w:rFonts w:ascii="Calibri" w:hAnsi="Calibri" w:cs="Calibri"/>
          <w:color w:val="000000"/>
          <w:szCs w:val="22"/>
        </w:rPr>
        <w:br/>
      </w:r>
      <w:r w:rsidRPr="00B87956">
        <w:rPr>
          <w:rFonts w:ascii="Calibri" w:hAnsi="Calibri" w:cs="Calibri"/>
          <w:color w:val="000000"/>
          <w:szCs w:val="22"/>
        </w:rPr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4. Zleceniobiorca zobowiązuje się do zachowania w tajemnicy danych osobowych oraz wszelkich informacji, materiałów, dokumentów zawierających dane osobowe oraz sposoby ich zabezpieczenia, otrzymane od Z</w:t>
      </w:r>
      <w:r w:rsidR="007E302A">
        <w:rPr>
          <w:rFonts w:ascii="Calibri" w:hAnsi="Calibri" w:cs="Calibri"/>
          <w:color w:val="000000"/>
          <w:szCs w:val="22"/>
        </w:rPr>
        <w:t>leceniodawcy</w:t>
      </w:r>
      <w:r w:rsidRPr="00B87956">
        <w:rPr>
          <w:rFonts w:ascii="Calibri" w:hAnsi="Calibri" w:cs="Calibri"/>
          <w:color w:val="000000"/>
          <w:szCs w:val="22"/>
        </w:rPr>
        <w:t xml:space="preserve"> lub uzyskane w jakikolwiek inny sposób, zamierzony czy przypadkowy w formie ustnej, pisemnej lub elektronicznej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5. Zleceniobiorca zobowiązuje się do zapewnienia bezpieczeństwa przetwarzanych danych osobowych poprzez odpowiednią ich ochronę przed przypadkowym lub niezgodnym z prawem zniszczeniem, utratą lub modyfikacją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6. 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7. Zobowiązanie do zachowania w tajemnicy treści danych osobowych oraz sposobów ich zabezpieczania trwa w trakcie realizacji niniejszej Umowy jak i po jej zakończeniu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Style w:val="Pogrubienie"/>
          <w:rFonts w:ascii="Calibri" w:hAnsi="Calibri" w:cs="Calibri"/>
          <w:b w:val="0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 xml:space="preserve">8. Zleceniobiorca jest zobowiązany do przestrzegania obowiązujących przepisów o ochronie danych osobowych oraz  wewnętrznych regulacji Zleceniodawcy (z uwzględnieniem ich ewentualnych zmian), w szczególności </w:t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 xml:space="preserve">Zarządzenia nr 93/XV R/2018 Rektora Uniwersytetu Medycznego we Wrocławiu z dnia 1 sierpnia 2018 r. w sprawie wprowadzenia Polityki ochrony danych osobowych Uniwersytetu Medycznego im. Piastów Śląskich we Wrocławiu, Instrukcji zarządzania siecią </w:t>
      </w:r>
      <w:r w:rsidR="007501DD" w:rsidRPr="00B87956">
        <w:rPr>
          <w:rStyle w:val="Pogrubienie"/>
          <w:rFonts w:ascii="Calibri" w:hAnsi="Calibri" w:cs="Calibri"/>
          <w:b w:val="0"/>
          <w:color w:val="000000"/>
          <w:szCs w:val="22"/>
        </w:rPr>
        <w:br/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 xml:space="preserve">i systemami informatycznymi w Uniwersytecie Medycznym im. Piastów Śląskich we Wrocławiu, Regulaminu monitoringu wizyjnego w Uniwersytecie Medycznym im. Piastów Śląskich we Wrocławiu, Procedury fizycznego dostępu do pomieszczeń oraz dokumentów zawierających dane </w:t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lastRenderedPageBreak/>
        <w:t xml:space="preserve">osobowe przechowywanych w wersji papierowej w Uniwersytecie Medycznym im. Piastów Śląskich we Wrocławiu oraz Procedury ochrony danych osobowych w badaniach naukowych prowadzonych </w:t>
      </w:r>
      <w:r w:rsidR="007501DD" w:rsidRPr="00B87956">
        <w:rPr>
          <w:rStyle w:val="Pogrubienie"/>
          <w:rFonts w:ascii="Calibri" w:hAnsi="Calibri" w:cs="Calibri"/>
          <w:b w:val="0"/>
          <w:color w:val="000000"/>
          <w:szCs w:val="22"/>
        </w:rPr>
        <w:br/>
      </w: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>w Uniwersytecie Medycznym im. Piastów Śląskich we Wrocławiu.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B87956">
        <w:rPr>
          <w:rStyle w:val="Pogrubienie"/>
          <w:rFonts w:ascii="Calibri" w:hAnsi="Calibri" w:cs="Calibri"/>
          <w:b w:val="0"/>
          <w:color w:val="000000"/>
          <w:szCs w:val="22"/>
        </w:rPr>
        <w:t xml:space="preserve">9. </w:t>
      </w:r>
      <w:r w:rsidRPr="00B87956">
        <w:rPr>
          <w:rFonts w:ascii="Calibri" w:hAnsi="Calibri" w:cs="Calibri"/>
          <w:color w:val="000000"/>
          <w:szCs w:val="22"/>
        </w:rPr>
        <w:t xml:space="preserve">W przypadku stwierdzenia naruszenia przez Zleceniobiorcę obowiązków wynikających z niniejszej Umowy, Zleceniodawca ma prawo rozwiązać umowę, ze skutkiem natychmiastowym. </w:t>
      </w:r>
    </w:p>
    <w:p w:rsidR="007674B8" w:rsidRPr="00B87956" w:rsidRDefault="007674B8" w:rsidP="007674B8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strike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10. Zleceniobiorca ponosi pełną odpowiedzialność względem Zleceniodawcy za wszelkie szkody, jakie z winy Zleceniobiorcy wyrządzone zostaną Zleceniodawcy wskutek udostępnienia lub wykorzystania 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:rsidR="002A6F0C" w:rsidRPr="00B87956" w:rsidRDefault="002A6F0C" w:rsidP="00D108B5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§ 11</w:t>
      </w:r>
    </w:p>
    <w:p w:rsidR="002A6F0C" w:rsidRPr="00B87956" w:rsidRDefault="002A6F0C" w:rsidP="00D108B5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="Calibri"/>
          <w:color w:val="000000"/>
        </w:rPr>
      </w:pPr>
      <w:r w:rsidRPr="00B87956">
        <w:rPr>
          <w:rFonts w:cs="Calibri"/>
          <w:color w:val="000000"/>
        </w:rPr>
        <w:t>Strony zobowiązują się do dołożenia wszelkich starań w celu zapewnienia, aby środki łączności wykorzystywane do odbioru, przekazywania oraz przechowania danych poufnych gwarantowały zabezpieczenie danych osobowych powierzonych do przetwarzania, przed dostępem osób trzecich nieupoważnionych do zapoznania się z ich treścią.</w:t>
      </w:r>
    </w:p>
    <w:p w:rsidR="007674B8" w:rsidRPr="00B87956" w:rsidRDefault="007674B8" w:rsidP="00D108B5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="Calibri"/>
          <w:color w:val="000000"/>
        </w:rPr>
      </w:pPr>
      <w:r w:rsidRPr="00B87956">
        <w:rPr>
          <w:rFonts w:cs="Calibri"/>
          <w:color w:val="000000"/>
        </w:rPr>
        <w:t>Komunikacja ze Zleceniobiorcą będzie odbywała się za pomocą adresu e-mail …………………….</w:t>
      </w:r>
    </w:p>
    <w:p w:rsidR="008E3407" w:rsidRPr="00B87956" w:rsidRDefault="008E3407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2A6F0C" w:rsidRPr="00B87956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2</w:t>
      </w:r>
    </w:p>
    <w:p w:rsidR="008E3407" w:rsidRPr="00B87956" w:rsidRDefault="00164523" w:rsidP="00BF0153">
      <w:pPr>
        <w:pStyle w:val="Tekstpodstawowy3"/>
        <w:tabs>
          <w:tab w:val="right" w:leader="dot" w:pos="9072"/>
        </w:tabs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color w:val="000000"/>
          <w:szCs w:val="22"/>
        </w:rPr>
        <w:t>Wszystkie warunki niniejszej umowy obowiązują strony bez potrzeby osobnych wezwań, przy czym strony nie mogą powoływać się na warunki ustalone ustnie.</w:t>
      </w:r>
    </w:p>
    <w:p w:rsidR="00164523" w:rsidRPr="00B87956" w:rsidRDefault="00164523" w:rsidP="00BF0153">
      <w:pPr>
        <w:pStyle w:val="Tekstpodstawowy3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2"/>
        </w:rPr>
      </w:pPr>
      <w:r w:rsidRPr="00B87956">
        <w:rPr>
          <w:rFonts w:ascii="Calibri" w:hAnsi="Calibri" w:cs="Calibri"/>
          <w:bCs/>
          <w:color w:val="000000"/>
          <w:szCs w:val="22"/>
        </w:rPr>
        <w:t xml:space="preserve">§ </w:t>
      </w:r>
      <w:r w:rsidR="002A6F0C" w:rsidRPr="00B87956">
        <w:rPr>
          <w:rFonts w:ascii="Calibri" w:hAnsi="Calibri" w:cs="Calibri"/>
          <w:bCs/>
          <w:color w:val="000000"/>
          <w:szCs w:val="22"/>
        </w:rPr>
        <w:t>1</w:t>
      </w:r>
      <w:r w:rsidR="007674B8" w:rsidRPr="00B87956">
        <w:rPr>
          <w:rFonts w:ascii="Calibri" w:hAnsi="Calibri" w:cs="Calibri"/>
          <w:bCs/>
          <w:color w:val="000000"/>
          <w:szCs w:val="22"/>
        </w:rPr>
        <w:t>3</w:t>
      </w:r>
    </w:p>
    <w:p w:rsidR="002847B6" w:rsidRPr="00B87956" w:rsidRDefault="002847B6" w:rsidP="00BF0153">
      <w:pPr>
        <w:numPr>
          <w:ilvl w:val="0"/>
          <w:numId w:val="4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zelkie zmiany umowy wymagają formy pisemnej </w:t>
      </w:r>
      <w:r w:rsidR="00721417" w:rsidRPr="00B87956">
        <w:rPr>
          <w:rFonts w:ascii="Calibri" w:hAnsi="Calibri" w:cs="Calibri"/>
          <w:color w:val="000000"/>
          <w:sz w:val="22"/>
          <w:szCs w:val="22"/>
          <w:lang w:eastAsia="ar-SA"/>
        </w:rPr>
        <w:t xml:space="preserve">– aneksu 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pod rygorem nieważności.</w:t>
      </w:r>
    </w:p>
    <w:p w:rsidR="002847B6" w:rsidRPr="00B87956" w:rsidRDefault="002847B6" w:rsidP="00BF0153">
      <w:pPr>
        <w:numPr>
          <w:ilvl w:val="0"/>
          <w:numId w:val="4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Do spraw nieuregulowanych niniejszą umową mają zastosow</w:t>
      </w:r>
      <w:r w:rsidR="000A28E6" w:rsidRPr="00B87956">
        <w:rPr>
          <w:rFonts w:ascii="Calibri" w:hAnsi="Calibri" w:cs="Calibri"/>
          <w:color w:val="000000"/>
          <w:sz w:val="22"/>
          <w:szCs w:val="22"/>
          <w:lang w:eastAsia="ar-SA"/>
        </w:rPr>
        <w:t>anie przepisy Kodeksu Cywilnego</w:t>
      </w:r>
      <w:r w:rsidRPr="00B8795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:rsidR="00164523" w:rsidRPr="00B87956" w:rsidRDefault="00164523" w:rsidP="00BF0153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14</w:t>
      </w:r>
    </w:p>
    <w:p w:rsidR="0076604C" w:rsidRPr="00B87956" w:rsidRDefault="00164523" w:rsidP="00BF015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Spory mogące powstać w wyniku realizacji niniejszej umowy strony poddają orzecznictwu właściwym sądom we Wrocławiu.</w:t>
      </w:r>
    </w:p>
    <w:p w:rsidR="00164523" w:rsidRPr="00B87956" w:rsidRDefault="00164523" w:rsidP="00BF0153">
      <w:pPr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7674B8" w:rsidRPr="00B87956">
        <w:rPr>
          <w:rFonts w:ascii="Calibri" w:hAnsi="Calibri" w:cs="Calibri"/>
          <w:bCs/>
          <w:color w:val="000000"/>
          <w:sz w:val="22"/>
          <w:szCs w:val="22"/>
        </w:rPr>
        <w:t>15</w:t>
      </w:r>
    </w:p>
    <w:p w:rsidR="00164523" w:rsidRPr="00B87956" w:rsidRDefault="005F0837" w:rsidP="00BF0153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1.</w:t>
      </w:r>
      <w:r w:rsidRPr="00B87956">
        <w:rPr>
          <w:rFonts w:ascii="Calibri" w:hAnsi="Calibri" w:cs="Calibri"/>
          <w:color w:val="000000"/>
          <w:sz w:val="22"/>
          <w:szCs w:val="22"/>
        </w:rPr>
        <w:tab/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Umowa niniejsza sporządzona została w 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>dwóch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 xml:space="preserve"> jednobrzmiących egzemplarzach, 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 xml:space="preserve">po 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jedn</w:t>
      </w:r>
      <w:r w:rsidR="00B35C99">
        <w:rPr>
          <w:rFonts w:ascii="Calibri" w:hAnsi="Calibri" w:cs="Calibri"/>
          <w:color w:val="000000"/>
          <w:sz w:val="22"/>
          <w:szCs w:val="22"/>
        </w:rPr>
        <w:t>ym</w:t>
      </w:r>
      <w:r w:rsidR="0076604C" w:rsidRPr="00B87956">
        <w:rPr>
          <w:rFonts w:ascii="Calibri" w:hAnsi="Calibri" w:cs="Calibri"/>
          <w:color w:val="000000"/>
          <w:sz w:val="22"/>
          <w:szCs w:val="22"/>
        </w:rPr>
        <w:t xml:space="preserve"> dla każdej ze stron</w:t>
      </w:r>
      <w:r w:rsidR="00164523" w:rsidRPr="00B87956">
        <w:rPr>
          <w:rFonts w:ascii="Calibri" w:hAnsi="Calibri" w:cs="Calibri"/>
          <w:color w:val="000000"/>
          <w:sz w:val="22"/>
          <w:szCs w:val="22"/>
        </w:rPr>
        <w:t>.</w:t>
      </w:r>
    </w:p>
    <w:p w:rsidR="00D972E8" w:rsidRPr="00D972E8" w:rsidRDefault="005F0837" w:rsidP="00D972E8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87956">
        <w:rPr>
          <w:rFonts w:ascii="Calibri" w:hAnsi="Calibri" w:cs="Calibri"/>
          <w:color w:val="000000"/>
          <w:sz w:val="22"/>
          <w:szCs w:val="22"/>
        </w:rPr>
        <w:t>2.</w:t>
      </w:r>
      <w:r w:rsidRPr="00B87956">
        <w:rPr>
          <w:rFonts w:ascii="Calibri" w:hAnsi="Calibri" w:cs="Calibri"/>
          <w:color w:val="000000"/>
          <w:sz w:val="22"/>
          <w:szCs w:val="22"/>
        </w:rPr>
        <w:tab/>
      </w:r>
      <w:r w:rsidR="00D972E8" w:rsidRPr="00D972E8">
        <w:rPr>
          <w:rFonts w:ascii="Calibri" w:hAnsi="Calibri" w:cs="Calibri"/>
          <w:color w:val="000000"/>
          <w:sz w:val="22"/>
          <w:szCs w:val="22"/>
        </w:rPr>
        <w:t>Załączniki do Umowy zlecenia:</w:t>
      </w:r>
    </w:p>
    <w:p w:rsidR="00D972E8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) </w:t>
      </w:r>
      <w:r w:rsidRPr="00D972E8">
        <w:rPr>
          <w:rFonts w:ascii="Calibri" w:hAnsi="Calibri" w:cs="Calibri"/>
          <w:color w:val="000000"/>
          <w:sz w:val="22"/>
          <w:szCs w:val="22"/>
        </w:rPr>
        <w:t>załącznik nr 1 – wykaz przedmiotów zleconych,</w:t>
      </w:r>
    </w:p>
    <w:p w:rsidR="00D972E8" w:rsidRPr="00D972E8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) </w:t>
      </w:r>
      <w:r w:rsidRPr="00D972E8">
        <w:rPr>
          <w:rFonts w:ascii="Calibri" w:hAnsi="Calibri" w:cs="Calibri"/>
          <w:color w:val="000000"/>
          <w:sz w:val="22"/>
          <w:szCs w:val="22"/>
        </w:rPr>
        <w:t xml:space="preserve">załącznik nr 2 </w:t>
      </w:r>
      <w:r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D972E8">
        <w:rPr>
          <w:rFonts w:ascii="Calibri" w:hAnsi="Calibri" w:cs="Calibri"/>
          <w:color w:val="000000"/>
          <w:sz w:val="22"/>
          <w:szCs w:val="22"/>
        </w:rPr>
        <w:t>wzór rachunku,</w:t>
      </w:r>
    </w:p>
    <w:p w:rsidR="0026115B" w:rsidRPr="00B87956" w:rsidRDefault="00D972E8" w:rsidP="00D972E8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972E8">
        <w:rPr>
          <w:rFonts w:ascii="Calibri" w:hAnsi="Calibri" w:cs="Calibri"/>
          <w:color w:val="000000"/>
          <w:sz w:val="22"/>
          <w:szCs w:val="22"/>
        </w:rPr>
        <w:t>3)</w:t>
      </w:r>
      <w:r w:rsidRPr="00D972E8">
        <w:rPr>
          <w:rFonts w:ascii="Calibri" w:hAnsi="Calibri" w:cs="Calibri"/>
          <w:color w:val="000000"/>
          <w:sz w:val="22"/>
          <w:szCs w:val="22"/>
        </w:rPr>
        <w:tab/>
        <w:t xml:space="preserve">załącznik nr 3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D972E8">
        <w:rPr>
          <w:rFonts w:ascii="Calibri" w:hAnsi="Calibri" w:cs="Calibri"/>
          <w:color w:val="000000"/>
          <w:sz w:val="22"/>
          <w:szCs w:val="22"/>
        </w:rPr>
        <w:t xml:space="preserve"> zaświadczenie o przychodach osiągniętych w innych podmiotach niż UMW.</w:t>
      </w:r>
    </w:p>
    <w:p w:rsidR="00164523" w:rsidRPr="00B87956" w:rsidRDefault="00164523" w:rsidP="00DA1EA4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64523" w:rsidRPr="00B87956">
        <w:tc>
          <w:tcPr>
            <w:tcW w:w="4606" w:type="dxa"/>
          </w:tcPr>
          <w:p w:rsidR="00164523" w:rsidRPr="00B87956" w:rsidRDefault="00164523" w:rsidP="00DA1EA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56">
              <w:rPr>
                <w:rFonts w:ascii="Calibri" w:hAnsi="Calibri" w:cs="Calibri"/>
                <w:color w:val="000000"/>
                <w:sz w:val="22"/>
                <w:szCs w:val="22"/>
              </w:rPr>
              <w:t>Zleceniobiorca</w:t>
            </w:r>
          </w:p>
        </w:tc>
        <w:tc>
          <w:tcPr>
            <w:tcW w:w="4606" w:type="dxa"/>
          </w:tcPr>
          <w:p w:rsidR="00164523" w:rsidRPr="00B87956" w:rsidRDefault="00164523" w:rsidP="00DA1EA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56">
              <w:rPr>
                <w:rFonts w:ascii="Calibri" w:hAnsi="Calibri" w:cs="Calibri"/>
                <w:color w:val="000000"/>
                <w:sz w:val="22"/>
                <w:szCs w:val="22"/>
              </w:rPr>
              <w:t>Zleceniodawca</w:t>
            </w:r>
          </w:p>
        </w:tc>
      </w:tr>
    </w:tbl>
    <w:p w:rsidR="00164523" w:rsidRPr="00B87956" w:rsidRDefault="00164523" w:rsidP="00DA1EA4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164523" w:rsidRPr="00B87956" w:rsidSect="00B22AA6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61" w:rsidRDefault="00412C61">
      <w:r>
        <w:separator/>
      </w:r>
    </w:p>
  </w:endnote>
  <w:endnote w:type="continuationSeparator" w:id="0">
    <w:p w:rsidR="00412C61" w:rsidRDefault="0041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61" w:rsidRDefault="00412C61">
      <w:r>
        <w:separator/>
      </w:r>
    </w:p>
  </w:footnote>
  <w:footnote w:type="continuationSeparator" w:id="0">
    <w:p w:rsidR="00412C61" w:rsidRDefault="0041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62A62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szCs w:val="20"/>
        <w:vertAlign w:val="baseline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F91AB0"/>
    <w:multiLevelType w:val="hybridMultilevel"/>
    <w:tmpl w:val="54943626"/>
    <w:lvl w:ilvl="0" w:tplc="BA3AC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A48B7"/>
    <w:multiLevelType w:val="hybridMultilevel"/>
    <w:tmpl w:val="8BB08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871D2"/>
    <w:multiLevelType w:val="hybridMultilevel"/>
    <w:tmpl w:val="979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785"/>
    <w:multiLevelType w:val="hybridMultilevel"/>
    <w:tmpl w:val="A4F0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63A"/>
    <w:multiLevelType w:val="hybridMultilevel"/>
    <w:tmpl w:val="59105318"/>
    <w:lvl w:ilvl="0" w:tplc="E5E4D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41546"/>
    <w:multiLevelType w:val="hybridMultilevel"/>
    <w:tmpl w:val="073CEA5A"/>
    <w:lvl w:ilvl="0" w:tplc="2CA893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82415"/>
    <w:multiLevelType w:val="hybridMultilevel"/>
    <w:tmpl w:val="E9807050"/>
    <w:lvl w:ilvl="0" w:tplc="1422D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A54E0"/>
    <w:multiLevelType w:val="hybridMultilevel"/>
    <w:tmpl w:val="CEF0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44D3C"/>
    <w:multiLevelType w:val="hybridMultilevel"/>
    <w:tmpl w:val="BFF26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73C9"/>
    <w:multiLevelType w:val="hybridMultilevel"/>
    <w:tmpl w:val="5EDC9BA6"/>
    <w:lvl w:ilvl="0" w:tplc="54800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E5A04"/>
    <w:multiLevelType w:val="hybridMultilevel"/>
    <w:tmpl w:val="B2C8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3327C"/>
    <w:multiLevelType w:val="hybridMultilevel"/>
    <w:tmpl w:val="4782A858"/>
    <w:lvl w:ilvl="0" w:tplc="E4CE37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80E19"/>
    <w:multiLevelType w:val="hybridMultilevel"/>
    <w:tmpl w:val="3CB0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0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95A"/>
    <w:rsid w:val="00007E95"/>
    <w:rsid w:val="00025034"/>
    <w:rsid w:val="00027E59"/>
    <w:rsid w:val="00031320"/>
    <w:rsid w:val="00032211"/>
    <w:rsid w:val="00032FBE"/>
    <w:rsid w:val="00054BFD"/>
    <w:rsid w:val="0006066A"/>
    <w:rsid w:val="0006655C"/>
    <w:rsid w:val="00071A7B"/>
    <w:rsid w:val="00076511"/>
    <w:rsid w:val="000772AF"/>
    <w:rsid w:val="000777CD"/>
    <w:rsid w:val="000821F1"/>
    <w:rsid w:val="000922A2"/>
    <w:rsid w:val="000A2221"/>
    <w:rsid w:val="000A28E6"/>
    <w:rsid w:val="000A5E26"/>
    <w:rsid w:val="000B0AED"/>
    <w:rsid w:val="000B4EB6"/>
    <w:rsid w:val="000B5BBA"/>
    <w:rsid w:val="000D6A18"/>
    <w:rsid w:val="000E3530"/>
    <w:rsid w:val="000E795A"/>
    <w:rsid w:val="00112580"/>
    <w:rsid w:val="00113BFB"/>
    <w:rsid w:val="00114D82"/>
    <w:rsid w:val="0012609E"/>
    <w:rsid w:val="00135E0F"/>
    <w:rsid w:val="0014494D"/>
    <w:rsid w:val="00151877"/>
    <w:rsid w:val="00164523"/>
    <w:rsid w:val="00172297"/>
    <w:rsid w:val="001727EA"/>
    <w:rsid w:val="001946D3"/>
    <w:rsid w:val="001979EA"/>
    <w:rsid w:val="001B51EF"/>
    <w:rsid w:val="001C431D"/>
    <w:rsid w:val="001C5023"/>
    <w:rsid w:val="001C7D8D"/>
    <w:rsid w:val="001F1486"/>
    <w:rsid w:val="001F3526"/>
    <w:rsid w:val="00200084"/>
    <w:rsid w:val="00226A72"/>
    <w:rsid w:val="0023636E"/>
    <w:rsid w:val="00253B50"/>
    <w:rsid w:val="002561FB"/>
    <w:rsid w:val="0026115B"/>
    <w:rsid w:val="00272CEB"/>
    <w:rsid w:val="00274230"/>
    <w:rsid w:val="002847B6"/>
    <w:rsid w:val="002A6F0C"/>
    <w:rsid w:val="002C089C"/>
    <w:rsid w:val="002C15A5"/>
    <w:rsid w:val="002C32B7"/>
    <w:rsid w:val="002C3579"/>
    <w:rsid w:val="002C610A"/>
    <w:rsid w:val="002E24EF"/>
    <w:rsid w:val="002F18FD"/>
    <w:rsid w:val="00304931"/>
    <w:rsid w:val="003057DE"/>
    <w:rsid w:val="00305B06"/>
    <w:rsid w:val="00312D4A"/>
    <w:rsid w:val="003376BF"/>
    <w:rsid w:val="0034643B"/>
    <w:rsid w:val="0035221B"/>
    <w:rsid w:val="00361926"/>
    <w:rsid w:val="00376E1C"/>
    <w:rsid w:val="00381F75"/>
    <w:rsid w:val="0038698F"/>
    <w:rsid w:val="00386BF0"/>
    <w:rsid w:val="003927EB"/>
    <w:rsid w:val="0039759B"/>
    <w:rsid w:val="003A150F"/>
    <w:rsid w:val="003D4CA7"/>
    <w:rsid w:val="003E2137"/>
    <w:rsid w:val="003F33D2"/>
    <w:rsid w:val="00412C61"/>
    <w:rsid w:val="004219BF"/>
    <w:rsid w:val="0042232D"/>
    <w:rsid w:val="0044014D"/>
    <w:rsid w:val="00455AC7"/>
    <w:rsid w:val="00464531"/>
    <w:rsid w:val="00466ED7"/>
    <w:rsid w:val="00466F96"/>
    <w:rsid w:val="004936A4"/>
    <w:rsid w:val="004A5D43"/>
    <w:rsid w:val="004B09E1"/>
    <w:rsid w:val="004B24A2"/>
    <w:rsid w:val="004B665E"/>
    <w:rsid w:val="004C375E"/>
    <w:rsid w:val="004C4C13"/>
    <w:rsid w:val="004E5F30"/>
    <w:rsid w:val="004F0CBF"/>
    <w:rsid w:val="005030CA"/>
    <w:rsid w:val="00504DF6"/>
    <w:rsid w:val="00511858"/>
    <w:rsid w:val="00520DDE"/>
    <w:rsid w:val="005221CC"/>
    <w:rsid w:val="00522CC2"/>
    <w:rsid w:val="0052413C"/>
    <w:rsid w:val="0053453F"/>
    <w:rsid w:val="00542052"/>
    <w:rsid w:val="00544145"/>
    <w:rsid w:val="0055485D"/>
    <w:rsid w:val="00561E42"/>
    <w:rsid w:val="00562EAC"/>
    <w:rsid w:val="00575608"/>
    <w:rsid w:val="00580B40"/>
    <w:rsid w:val="0058426E"/>
    <w:rsid w:val="005963DC"/>
    <w:rsid w:val="005B20B1"/>
    <w:rsid w:val="005B7FD9"/>
    <w:rsid w:val="005E2424"/>
    <w:rsid w:val="005F0837"/>
    <w:rsid w:val="00600D05"/>
    <w:rsid w:val="00610A1F"/>
    <w:rsid w:val="00612C42"/>
    <w:rsid w:val="0061696A"/>
    <w:rsid w:val="00642A59"/>
    <w:rsid w:val="006479EE"/>
    <w:rsid w:val="00662C16"/>
    <w:rsid w:val="006644F0"/>
    <w:rsid w:val="00671B05"/>
    <w:rsid w:val="00682EE0"/>
    <w:rsid w:val="00691D41"/>
    <w:rsid w:val="00694EB5"/>
    <w:rsid w:val="006C4B4E"/>
    <w:rsid w:val="006C6474"/>
    <w:rsid w:val="006D0E12"/>
    <w:rsid w:val="006D4617"/>
    <w:rsid w:val="006E3FEE"/>
    <w:rsid w:val="006E46C2"/>
    <w:rsid w:val="007176C0"/>
    <w:rsid w:val="00721417"/>
    <w:rsid w:val="00726436"/>
    <w:rsid w:val="00727F19"/>
    <w:rsid w:val="0073464E"/>
    <w:rsid w:val="007478AE"/>
    <w:rsid w:val="007501DD"/>
    <w:rsid w:val="00760844"/>
    <w:rsid w:val="0076604C"/>
    <w:rsid w:val="007674B8"/>
    <w:rsid w:val="00776612"/>
    <w:rsid w:val="0078512C"/>
    <w:rsid w:val="00796A91"/>
    <w:rsid w:val="007A1236"/>
    <w:rsid w:val="007B2668"/>
    <w:rsid w:val="007C373D"/>
    <w:rsid w:val="007C6885"/>
    <w:rsid w:val="007D0675"/>
    <w:rsid w:val="007D3D80"/>
    <w:rsid w:val="007D4B80"/>
    <w:rsid w:val="007E2DA7"/>
    <w:rsid w:val="007E302A"/>
    <w:rsid w:val="007E7254"/>
    <w:rsid w:val="007F5BD4"/>
    <w:rsid w:val="00814BD9"/>
    <w:rsid w:val="00835B31"/>
    <w:rsid w:val="008416C1"/>
    <w:rsid w:val="00841CBD"/>
    <w:rsid w:val="00844854"/>
    <w:rsid w:val="0084518F"/>
    <w:rsid w:val="00847793"/>
    <w:rsid w:val="00853585"/>
    <w:rsid w:val="00855F05"/>
    <w:rsid w:val="00864570"/>
    <w:rsid w:val="00866189"/>
    <w:rsid w:val="008717AF"/>
    <w:rsid w:val="0089268F"/>
    <w:rsid w:val="008A4679"/>
    <w:rsid w:val="008A4A4F"/>
    <w:rsid w:val="008B5779"/>
    <w:rsid w:val="008B5858"/>
    <w:rsid w:val="008C6FD8"/>
    <w:rsid w:val="008C6FEE"/>
    <w:rsid w:val="008C7AC0"/>
    <w:rsid w:val="008D0F8C"/>
    <w:rsid w:val="008D3B29"/>
    <w:rsid w:val="008D6F25"/>
    <w:rsid w:val="008E3407"/>
    <w:rsid w:val="00910946"/>
    <w:rsid w:val="009116F9"/>
    <w:rsid w:val="00912DE4"/>
    <w:rsid w:val="009142BA"/>
    <w:rsid w:val="009163B5"/>
    <w:rsid w:val="009255AA"/>
    <w:rsid w:val="00933AEC"/>
    <w:rsid w:val="00940C86"/>
    <w:rsid w:val="0094588A"/>
    <w:rsid w:val="009536A2"/>
    <w:rsid w:val="00962F8D"/>
    <w:rsid w:val="00967612"/>
    <w:rsid w:val="00983EAB"/>
    <w:rsid w:val="00985CF4"/>
    <w:rsid w:val="009867A2"/>
    <w:rsid w:val="009925E9"/>
    <w:rsid w:val="009927C3"/>
    <w:rsid w:val="009B6C41"/>
    <w:rsid w:val="009C365E"/>
    <w:rsid w:val="009E0E85"/>
    <w:rsid w:val="009E2B1E"/>
    <w:rsid w:val="009E35B6"/>
    <w:rsid w:val="009F567B"/>
    <w:rsid w:val="00A10F2B"/>
    <w:rsid w:val="00A248B7"/>
    <w:rsid w:val="00A34436"/>
    <w:rsid w:val="00A419CE"/>
    <w:rsid w:val="00A75B45"/>
    <w:rsid w:val="00A80746"/>
    <w:rsid w:val="00A82DF9"/>
    <w:rsid w:val="00A96995"/>
    <w:rsid w:val="00A96FC0"/>
    <w:rsid w:val="00A9787D"/>
    <w:rsid w:val="00AD4425"/>
    <w:rsid w:val="00AD706B"/>
    <w:rsid w:val="00AF304A"/>
    <w:rsid w:val="00B07B58"/>
    <w:rsid w:val="00B22AA6"/>
    <w:rsid w:val="00B30077"/>
    <w:rsid w:val="00B30274"/>
    <w:rsid w:val="00B30A7B"/>
    <w:rsid w:val="00B30D78"/>
    <w:rsid w:val="00B344B8"/>
    <w:rsid w:val="00B35C99"/>
    <w:rsid w:val="00B51F30"/>
    <w:rsid w:val="00B6548B"/>
    <w:rsid w:val="00B76169"/>
    <w:rsid w:val="00B80C4C"/>
    <w:rsid w:val="00B87956"/>
    <w:rsid w:val="00B906D7"/>
    <w:rsid w:val="00B91DB3"/>
    <w:rsid w:val="00B96D6F"/>
    <w:rsid w:val="00BA2ECF"/>
    <w:rsid w:val="00BA3BD3"/>
    <w:rsid w:val="00BB1F1D"/>
    <w:rsid w:val="00BC64C7"/>
    <w:rsid w:val="00BD07A7"/>
    <w:rsid w:val="00BF0153"/>
    <w:rsid w:val="00BF3FCF"/>
    <w:rsid w:val="00C016F3"/>
    <w:rsid w:val="00C22682"/>
    <w:rsid w:val="00C32774"/>
    <w:rsid w:val="00C44154"/>
    <w:rsid w:val="00C57211"/>
    <w:rsid w:val="00C66F2D"/>
    <w:rsid w:val="00C82A2B"/>
    <w:rsid w:val="00C8637A"/>
    <w:rsid w:val="00C91292"/>
    <w:rsid w:val="00CA017F"/>
    <w:rsid w:val="00CA2A71"/>
    <w:rsid w:val="00CA3E06"/>
    <w:rsid w:val="00CB0638"/>
    <w:rsid w:val="00CB213F"/>
    <w:rsid w:val="00CB2B3E"/>
    <w:rsid w:val="00CB61EC"/>
    <w:rsid w:val="00CB743F"/>
    <w:rsid w:val="00CE18A3"/>
    <w:rsid w:val="00CF343C"/>
    <w:rsid w:val="00CF50C1"/>
    <w:rsid w:val="00CF5DB8"/>
    <w:rsid w:val="00CF7229"/>
    <w:rsid w:val="00CF7750"/>
    <w:rsid w:val="00D108B5"/>
    <w:rsid w:val="00D137FE"/>
    <w:rsid w:val="00D17192"/>
    <w:rsid w:val="00D31055"/>
    <w:rsid w:val="00D34C7D"/>
    <w:rsid w:val="00D4426D"/>
    <w:rsid w:val="00D560F3"/>
    <w:rsid w:val="00D57B1D"/>
    <w:rsid w:val="00D60EF5"/>
    <w:rsid w:val="00D67501"/>
    <w:rsid w:val="00D972E8"/>
    <w:rsid w:val="00DA1EA4"/>
    <w:rsid w:val="00DA413C"/>
    <w:rsid w:val="00DB2E14"/>
    <w:rsid w:val="00DC3283"/>
    <w:rsid w:val="00DD6F4F"/>
    <w:rsid w:val="00DE149C"/>
    <w:rsid w:val="00DF5E1F"/>
    <w:rsid w:val="00E00188"/>
    <w:rsid w:val="00E06899"/>
    <w:rsid w:val="00E07E34"/>
    <w:rsid w:val="00E161AD"/>
    <w:rsid w:val="00E33142"/>
    <w:rsid w:val="00E3371A"/>
    <w:rsid w:val="00E33AC2"/>
    <w:rsid w:val="00E64EAF"/>
    <w:rsid w:val="00E71B0D"/>
    <w:rsid w:val="00E841A4"/>
    <w:rsid w:val="00E84A4A"/>
    <w:rsid w:val="00E84A7D"/>
    <w:rsid w:val="00E91705"/>
    <w:rsid w:val="00EA48CF"/>
    <w:rsid w:val="00EA71D9"/>
    <w:rsid w:val="00EB0386"/>
    <w:rsid w:val="00EC270A"/>
    <w:rsid w:val="00ED3B2C"/>
    <w:rsid w:val="00EF1B9E"/>
    <w:rsid w:val="00EF1D79"/>
    <w:rsid w:val="00EF538E"/>
    <w:rsid w:val="00EF5CBC"/>
    <w:rsid w:val="00F04FA8"/>
    <w:rsid w:val="00F17A0E"/>
    <w:rsid w:val="00F25B24"/>
    <w:rsid w:val="00F25CF2"/>
    <w:rsid w:val="00F26D4D"/>
    <w:rsid w:val="00F26EB9"/>
    <w:rsid w:val="00F32979"/>
    <w:rsid w:val="00F34BB9"/>
    <w:rsid w:val="00F67FA4"/>
    <w:rsid w:val="00F7278B"/>
    <w:rsid w:val="00F74FA5"/>
    <w:rsid w:val="00F91A3E"/>
    <w:rsid w:val="00F94DF2"/>
    <w:rsid w:val="00FA16D4"/>
    <w:rsid w:val="00FA1FF2"/>
    <w:rsid w:val="00FA631C"/>
    <w:rsid w:val="00FC0560"/>
    <w:rsid w:val="00FC0D74"/>
    <w:rsid w:val="00FF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52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64523"/>
    <w:pPr>
      <w:keepNext/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64523"/>
    <w:pPr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14494D"/>
    <w:rPr>
      <w:sz w:val="20"/>
      <w:szCs w:val="20"/>
    </w:rPr>
  </w:style>
  <w:style w:type="character" w:styleId="Odwoanieprzypisudolnego">
    <w:name w:val="footnote reference"/>
    <w:semiHidden/>
    <w:rsid w:val="0014494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B7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4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74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A6F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A6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674B8"/>
    <w:rPr>
      <w:b/>
      <w:bCs/>
    </w:rPr>
  </w:style>
  <w:style w:type="paragraph" w:customStyle="1" w:styleId="Tekstpodstawowy31">
    <w:name w:val="Tekst podstawowy 31"/>
    <w:basedOn w:val="Normalny"/>
    <w:rsid w:val="007674B8"/>
    <w:pPr>
      <w:spacing w:line="360" w:lineRule="auto"/>
      <w:jc w:val="both"/>
    </w:pPr>
    <w:rPr>
      <w:sz w:val="22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8C6FEE"/>
  </w:style>
  <w:style w:type="paragraph" w:styleId="Poprawka">
    <w:name w:val="Revision"/>
    <w:hidden/>
    <w:uiPriority w:val="99"/>
    <w:semiHidden/>
    <w:rsid w:val="002C35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6345-54A6-4CA2-9A99-FB7F039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7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12699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od@um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.</dc:creator>
  <cp:keywords/>
  <cp:lastModifiedBy>MKrystyniak</cp:lastModifiedBy>
  <cp:revision>5</cp:revision>
  <cp:lastPrinted>2020-09-17T09:29:00Z</cp:lastPrinted>
  <dcterms:created xsi:type="dcterms:W3CDTF">2022-09-22T12:28:00Z</dcterms:created>
  <dcterms:modified xsi:type="dcterms:W3CDTF">2022-10-10T07:09:00Z</dcterms:modified>
</cp:coreProperties>
</file>